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Pr="00FA6F66" w:rsidRDefault="00FA6F66" w:rsidP="00FA6F66">
      <w:pPr>
        <w:jc w:val="center"/>
        <w:rPr>
          <w:b/>
          <w:sz w:val="72"/>
          <w:szCs w:val="72"/>
          <w:lang w:val="uk-UA"/>
        </w:rPr>
      </w:pPr>
      <w:r w:rsidRPr="00FA6F66">
        <w:rPr>
          <w:b/>
          <w:sz w:val="72"/>
          <w:szCs w:val="72"/>
          <w:lang w:val="uk-UA"/>
        </w:rPr>
        <w:t>ПРОЕКТ</w:t>
      </w:r>
    </w:p>
    <w:p w:rsidR="00FA6F66" w:rsidRPr="00FA6F66" w:rsidRDefault="00FA6F66" w:rsidP="00FA6F66">
      <w:pPr>
        <w:jc w:val="center"/>
        <w:rPr>
          <w:b/>
          <w:sz w:val="72"/>
          <w:szCs w:val="72"/>
          <w:lang w:val="uk-UA"/>
        </w:rPr>
      </w:pPr>
      <w:r w:rsidRPr="00FA6F66">
        <w:rPr>
          <w:b/>
          <w:sz w:val="72"/>
          <w:szCs w:val="72"/>
          <w:lang w:val="uk-UA"/>
        </w:rPr>
        <w:t>«ГЕРОЇ ПІДГАЄЧЧИНИ»</w:t>
      </w: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FA6F66">
      <w:pPr>
        <w:jc w:val="center"/>
        <w:rPr>
          <w:b/>
          <w:sz w:val="44"/>
          <w:szCs w:val="44"/>
          <w:lang w:val="uk-UA"/>
        </w:rPr>
      </w:pPr>
    </w:p>
    <w:p w:rsidR="00FA6F66" w:rsidRDefault="00FA6F66" w:rsidP="009D3D37">
      <w:pPr>
        <w:jc w:val="right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ерівник пошукової групи:</w:t>
      </w:r>
    </w:p>
    <w:p w:rsidR="00FA6F66" w:rsidRDefault="00FA6F66" w:rsidP="009D3D37">
      <w:pPr>
        <w:jc w:val="right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едагог-організатор Бойко Г.П.</w:t>
      </w:r>
    </w:p>
    <w:p w:rsidR="00FA6F66" w:rsidRDefault="00FA6F66" w:rsidP="00FA6F66">
      <w:pPr>
        <w:jc w:val="center"/>
        <w:rPr>
          <w:b/>
          <w:sz w:val="36"/>
          <w:szCs w:val="36"/>
          <w:lang w:val="uk-UA"/>
        </w:rPr>
      </w:pPr>
    </w:p>
    <w:p w:rsidR="00FA6F66" w:rsidRDefault="00FA6F66" w:rsidP="00FA6F66">
      <w:pPr>
        <w:jc w:val="center"/>
        <w:rPr>
          <w:b/>
          <w:sz w:val="36"/>
          <w:szCs w:val="36"/>
          <w:lang w:val="uk-UA"/>
        </w:rPr>
      </w:pPr>
    </w:p>
    <w:p w:rsidR="00FA6F66" w:rsidRDefault="00FA6F66" w:rsidP="00FA6F66">
      <w:pPr>
        <w:jc w:val="center"/>
        <w:rPr>
          <w:b/>
          <w:sz w:val="36"/>
          <w:szCs w:val="36"/>
          <w:lang w:val="uk-UA"/>
        </w:rPr>
      </w:pPr>
    </w:p>
    <w:p w:rsidR="009D3D37" w:rsidRDefault="009D3D37" w:rsidP="009D3D37">
      <w:pPr>
        <w:jc w:val="center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uk-UA"/>
        </w:rPr>
        <w:t>Підгайці</w:t>
      </w:r>
      <w:proofErr w:type="spellEnd"/>
      <w:r>
        <w:rPr>
          <w:b/>
          <w:sz w:val="36"/>
          <w:szCs w:val="36"/>
          <w:lang w:val="uk-UA"/>
        </w:rPr>
        <w:t xml:space="preserve"> 2016р.</w:t>
      </w:r>
    </w:p>
    <w:p w:rsidR="009D3D37" w:rsidRPr="009D3D37" w:rsidRDefault="009D3D37" w:rsidP="000E4F7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D3D3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ета проекту: </w:t>
      </w:r>
      <w:r w:rsidRPr="009D3D37">
        <w:rPr>
          <w:rFonts w:ascii="Times New Roman" w:hAnsi="Times New Roman" w:cs="Times New Roman"/>
          <w:sz w:val="32"/>
          <w:szCs w:val="32"/>
          <w:lang w:val="uk-UA"/>
        </w:rPr>
        <w:t xml:space="preserve">зберегти пам'ять про героїв рідного міста, прищепити любов до Батьківщини, виховати патріотичну свідомість, розвивати бажання стати гідним громадянином України </w:t>
      </w:r>
    </w:p>
    <w:p w:rsidR="009D3D37" w:rsidRDefault="009D3D37" w:rsidP="000E4F71">
      <w:pPr>
        <w:rPr>
          <w:b/>
          <w:sz w:val="32"/>
          <w:szCs w:val="32"/>
          <w:lang w:val="uk-UA"/>
        </w:rPr>
      </w:pPr>
    </w:p>
    <w:p w:rsidR="00B427F0" w:rsidRDefault="00B427F0" w:rsidP="000E4F71">
      <w:pPr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5240</wp:posOffset>
            </wp:positionV>
            <wp:extent cx="3990975" cy="2545715"/>
            <wp:effectExtent l="19050" t="0" r="9525" b="0"/>
            <wp:wrapSquare wrapText="bothSides"/>
            <wp:docPr id="1" name="Рисунок 1" descr="F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F71" w:rsidRPr="00B427F0" w:rsidRDefault="00337370" w:rsidP="000E4F71">
      <w:pPr>
        <w:rPr>
          <w:b/>
          <w:sz w:val="48"/>
          <w:szCs w:val="48"/>
          <w:lang w:val="uk-UA"/>
        </w:rPr>
      </w:pPr>
      <w:proofErr w:type="spellStart"/>
      <w:r w:rsidRPr="00B427F0">
        <w:rPr>
          <w:b/>
          <w:sz w:val="48"/>
          <w:szCs w:val="48"/>
          <w:lang w:val="uk-UA"/>
        </w:rPr>
        <w:t>Черевка</w:t>
      </w:r>
      <w:proofErr w:type="spellEnd"/>
      <w:r w:rsidRPr="00B427F0">
        <w:rPr>
          <w:b/>
          <w:sz w:val="48"/>
          <w:szCs w:val="48"/>
          <w:lang w:val="uk-UA"/>
        </w:rPr>
        <w:t xml:space="preserve"> Юрій Михайлович</w:t>
      </w:r>
    </w:p>
    <w:p w:rsidR="00B427F0" w:rsidRPr="00B427F0" w:rsidRDefault="00B427F0" w:rsidP="00D414FD">
      <w:pPr>
        <w:jc w:val="both"/>
        <w:rPr>
          <w:rFonts w:ascii="Times New Roman" w:hAnsi="Times New Roman" w:cs="Times New Roman"/>
          <w:sz w:val="48"/>
          <w:szCs w:val="48"/>
          <w:lang w:val="uk-UA"/>
        </w:rPr>
      </w:pPr>
    </w:p>
    <w:p w:rsidR="00B427F0" w:rsidRPr="00B427F0" w:rsidRDefault="00B427F0" w:rsidP="00D414FD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B427F0" w:rsidRDefault="00B427F0" w:rsidP="00D414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F71" w:rsidRPr="00987A06" w:rsidRDefault="001E4549" w:rsidP="002F4D22">
      <w:pPr>
        <w:ind w:firstLine="708"/>
        <w:jc w:val="both"/>
        <w:rPr>
          <w:sz w:val="32"/>
          <w:szCs w:val="32"/>
          <w:lang w:val="uk-UA"/>
        </w:rPr>
      </w:pPr>
      <w:r w:rsidRPr="00987A06">
        <w:rPr>
          <w:rFonts w:ascii="Times New Roman" w:hAnsi="Times New Roman" w:cs="Times New Roman"/>
          <w:sz w:val="32"/>
          <w:szCs w:val="32"/>
        </w:rPr>
        <w:t>Н</w:t>
      </w:r>
      <w:proofErr w:type="spellStart"/>
      <w:r w:rsidRPr="00987A06">
        <w:rPr>
          <w:rFonts w:ascii="Times New Roman" w:hAnsi="Times New Roman" w:cs="Times New Roman"/>
          <w:sz w:val="32"/>
          <w:szCs w:val="32"/>
          <w:lang w:val="uk-UA"/>
        </w:rPr>
        <w:t>ародився</w:t>
      </w:r>
      <w:proofErr w:type="spellEnd"/>
      <w:r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15 березня 1988 року в с.</w:t>
      </w:r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427F0" w:rsidRPr="00987A06">
        <w:rPr>
          <w:rFonts w:ascii="Times New Roman" w:hAnsi="Times New Roman" w:cs="Times New Roman"/>
          <w:sz w:val="32"/>
          <w:szCs w:val="32"/>
          <w:lang w:val="uk-UA"/>
        </w:rPr>
        <w:t>Старому Мі</w:t>
      </w:r>
      <w:proofErr w:type="gramStart"/>
      <w:r w:rsidR="00B427F0" w:rsidRPr="00987A06">
        <w:rPr>
          <w:rFonts w:ascii="Times New Roman" w:hAnsi="Times New Roman" w:cs="Times New Roman"/>
          <w:sz w:val="32"/>
          <w:szCs w:val="32"/>
          <w:lang w:val="uk-UA"/>
        </w:rPr>
        <w:t>ст</w:t>
      </w:r>
      <w:proofErr w:type="gramEnd"/>
      <w:r w:rsidR="00B427F0" w:rsidRPr="00987A06">
        <w:rPr>
          <w:rFonts w:ascii="Times New Roman" w:hAnsi="Times New Roman" w:cs="Times New Roman"/>
          <w:sz w:val="32"/>
          <w:szCs w:val="32"/>
          <w:lang w:val="uk-UA"/>
        </w:rPr>
        <w:t>і Бережанс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ького району. Після закінчення Підгаєцької середньої </w:t>
      </w:r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школи продовжив навчання у </w:t>
      </w:r>
      <w:proofErr w:type="spellStart"/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>Коломиївському</w:t>
      </w:r>
      <w:proofErr w:type="spellEnd"/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економіко-правовому інституті від Київського національного економіко-торговельного університету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(факультет економіки, </w:t>
      </w:r>
      <w:proofErr w:type="spellStart"/>
      <w:r w:rsidRPr="00987A06">
        <w:rPr>
          <w:rFonts w:ascii="Times New Roman" w:hAnsi="Times New Roman" w:cs="Times New Roman"/>
          <w:sz w:val="32"/>
          <w:szCs w:val="32"/>
          <w:lang w:val="uk-UA"/>
        </w:rPr>
        <w:t>мененджменту</w:t>
      </w:r>
      <w:proofErr w:type="spellEnd"/>
      <w:r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та психології). </w:t>
      </w:r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У 2007 році пішов служити на строкову службу у </w:t>
      </w:r>
      <w:proofErr w:type="spellStart"/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>військово-</w:t>
      </w:r>
      <w:proofErr w:type="spellEnd"/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морські сили України. Відслуж</w:t>
      </w:r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>ив на кораблі 1,5 роки у</w:t>
      </w:r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Севастополі. 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Пізніше працював у </w:t>
      </w:r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Тернопільській міліції, потім у службі охорони. Після навчання на Яворівському полігоні був зарахований </w:t>
      </w:r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до 80 окремої </w:t>
      </w:r>
      <w:proofErr w:type="spellStart"/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>десантно-</w:t>
      </w:r>
      <w:proofErr w:type="spellEnd"/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штурмової бригади м. </w:t>
      </w:r>
      <w:r w:rsidR="002F4D22" w:rsidRPr="00987A06">
        <w:rPr>
          <w:rFonts w:ascii="Times New Roman" w:hAnsi="Times New Roman" w:cs="Times New Roman"/>
          <w:sz w:val="32"/>
          <w:szCs w:val="32"/>
          <w:lang w:val="uk-UA"/>
        </w:rPr>
        <w:t>Львова.</w:t>
      </w:r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 Призваний в АТО у січні 2015</w:t>
      </w:r>
      <w:r w:rsidR="002F4D22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37370" w:rsidRPr="00987A06">
        <w:rPr>
          <w:rFonts w:ascii="Times New Roman" w:hAnsi="Times New Roman" w:cs="Times New Roman"/>
          <w:sz w:val="32"/>
          <w:szCs w:val="32"/>
          <w:lang w:val="uk-UA"/>
        </w:rPr>
        <w:t>року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 Бригада Юрія із спецопераціями побувала у Горлівці, </w:t>
      </w:r>
      <w:proofErr w:type="spellStart"/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>Вуглегірську</w:t>
      </w:r>
      <w:proofErr w:type="spellEnd"/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, Артемівську, Щасті, </w:t>
      </w:r>
      <w:proofErr w:type="spellStart"/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>Мар’їнці</w:t>
      </w:r>
      <w:proofErr w:type="spellEnd"/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>Авдіївці</w:t>
      </w:r>
      <w:proofErr w:type="spellEnd"/>
      <w:r w:rsidRPr="00987A0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06698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1937" w:rsidRPr="00987A06">
        <w:rPr>
          <w:rFonts w:ascii="Times New Roman" w:hAnsi="Times New Roman" w:cs="Times New Roman"/>
          <w:sz w:val="32"/>
          <w:szCs w:val="32"/>
          <w:lang w:val="uk-UA"/>
        </w:rPr>
        <w:t>Півтора року служби принесли Юрію 4 медалі серед яких і медаль «За мужність»</w:t>
      </w:r>
      <w:r w:rsidR="002F4D22" w:rsidRPr="00987A06">
        <w:rPr>
          <w:rFonts w:ascii="Times New Roman" w:hAnsi="Times New Roman" w:cs="Times New Roman"/>
          <w:color w:val="2A5885"/>
          <w:sz w:val="32"/>
          <w:szCs w:val="32"/>
          <w:shd w:val="clear" w:color="auto" w:fill="FFFFFF"/>
          <w:lang w:val="uk-UA"/>
        </w:rPr>
        <w:t>.</w:t>
      </w:r>
    </w:p>
    <w:p w:rsidR="000E4F71" w:rsidRDefault="008826C4" w:rsidP="000E4F7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8415</wp:posOffset>
            </wp:positionV>
            <wp:extent cx="3838575" cy="2514600"/>
            <wp:effectExtent l="19050" t="0" r="9525" b="0"/>
            <wp:wrapNone/>
            <wp:docPr id="14" name="Рисунок 3" descr="F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D22" w:rsidRDefault="002F4D22" w:rsidP="000E4F71">
      <w:pPr>
        <w:rPr>
          <w:lang w:val="uk-UA"/>
        </w:rPr>
      </w:pPr>
    </w:p>
    <w:p w:rsidR="002F4D22" w:rsidRPr="001E4549" w:rsidRDefault="002F4D22" w:rsidP="000E4F71">
      <w:pPr>
        <w:rPr>
          <w:lang w:val="uk-UA"/>
        </w:rPr>
      </w:pPr>
    </w:p>
    <w:p w:rsidR="000E4F71" w:rsidRPr="00FA6F66" w:rsidRDefault="000E4F71" w:rsidP="000E4F71"/>
    <w:p w:rsidR="008826C4" w:rsidRPr="00FA6F66" w:rsidRDefault="008826C4" w:rsidP="000E4F71"/>
    <w:p w:rsidR="000E4F71" w:rsidRPr="001E4549" w:rsidRDefault="00B427F0" w:rsidP="000E4F71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0010</wp:posOffset>
            </wp:positionV>
            <wp:extent cx="2571115" cy="4276725"/>
            <wp:effectExtent l="19050" t="0" r="635" b="0"/>
            <wp:wrapNone/>
            <wp:docPr id="3" name="Рисунок 2" descr="F:\20150812_10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50812_104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F71" w:rsidRPr="001E4549" w:rsidRDefault="000E4F71" w:rsidP="000E4F71">
      <w:pPr>
        <w:rPr>
          <w:lang w:val="uk-UA"/>
        </w:rPr>
      </w:pPr>
    </w:p>
    <w:p w:rsidR="00EA2DBC" w:rsidRPr="001E4549" w:rsidRDefault="00EA2DBC" w:rsidP="000E4F71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1E45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 w:rsidRPr="00EA2DBC">
        <w:rPr>
          <w:rFonts w:ascii="Times New Roman" w:hAnsi="Times New Roman" w:cs="Times New Roman"/>
          <w:b/>
          <w:sz w:val="48"/>
          <w:szCs w:val="48"/>
          <w:lang w:val="uk-UA"/>
        </w:rPr>
        <w:t>Шельвах</w:t>
      </w:r>
      <w:proofErr w:type="spellEnd"/>
      <w:r w:rsidRPr="00EA2DBC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Андрій </w:t>
      </w:r>
    </w:p>
    <w:p w:rsidR="000E4F71" w:rsidRPr="001E4549" w:rsidRDefault="00EA2DBC" w:rsidP="000E4F71">
      <w:pPr>
        <w:rPr>
          <w:b/>
          <w:sz w:val="48"/>
          <w:szCs w:val="48"/>
          <w:lang w:val="uk-UA"/>
        </w:rPr>
      </w:pPr>
      <w:r w:rsidRPr="001E4549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                                                 </w:t>
      </w:r>
      <w:r w:rsidRPr="00EA2DBC">
        <w:rPr>
          <w:rFonts w:ascii="Times New Roman" w:hAnsi="Times New Roman" w:cs="Times New Roman"/>
          <w:b/>
          <w:sz w:val="48"/>
          <w:szCs w:val="48"/>
          <w:lang w:val="uk-UA"/>
        </w:rPr>
        <w:t>Петрович</w:t>
      </w:r>
    </w:p>
    <w:p w:rsidR="000E4F71" w:rsidRPr="001E4549" w:rsidRDefault="000E4F71" w:rsidP="000E4F71">
      <w:pPr>
        <w:rPr>
          <w:lang w:val="uk-UA"/>
        </w:rPr>
      </w:pPr>
    </w:p>
    <w:p w:rsidR="000E4F71" w:rsidRPr="001E4549" w:rsidRDefault="000E4F71" w:rsidP="000E4F71">
      <w:pPr>
        <w:rPr>
          <w:lang w:val="uk-UA"/>
        </w:rPr>
      </w:pPr>
    </w:p>
    <w:p w:rsidR="000E4F71" w:rsidRPr="001E4549" w:rsidRDefault="000E4F71" w:rsidP="000E4F71">
      <w:pPr>
        <w:rPr>
          <w:lang w:val="uk-UA"/>
        </w:rPr>
      </w:pPr>
    </w:p>
    <w:p w:rsidR="000E4F71" w:rsidRDefault="000E4F71" w:rsidP="000E4F71">
      <w:pPr>
        <w:rPr>
          <w:lang w:val="uk-UA"/>
        </w:rPr>
      </w:pPr>
    </w:p>
    <w:p w:rsidR="00B427F0" w:rsidRDefault="00B427F0" w:rsidP="000E4F71">
      <w:pPr>
        <w:rPr>
          <w:lang w:val="uk-UA"/>
        </w:rPr>
      </w:pPr>
    </w:p>
    <w:p w:rsidR="00B427F0" w:rsidRDefault="00B427F0" w:rsidP="000E4F71">
      <w:pPr>
        <w:rPr>
          <w:lang w:val="uk-UA"/>
        </w:rPr>
      </w:pPr>
    </w:p>
    <w:p w:rsidR="00B427F0" w:rsidRPr="001E4549" w:rsidRDefault="00B427F0" w:rsidP="000E4F71">
      <w:pPr>
        <w:rPr>
          <w:lang w:val="uk-UA"/>
        </w:rPr>
      </w:pPr>
    </w:p>
    <w:p w:rsidR="000E4F71" w:rsidRPr="001E4549" w:rsidRDefault="000E4F71" w:rsidP="000E4F71">
      <w:pPr>
        <w:rPr>
          <w:lang w:val="uk-UA"/>
        </w:rPr>
      </w:pPr>
    </w:p>
    <w:p w:rsidR="000E4F71" w:rsidRPr="001E4549" w:rsidRDefault="000E4F71" w:rsidP="000E4F71">
      <w:pPr>
        <w:rPr>
          <w:lang w:val="uk-UA"/>
        </w:rPr>
      </w:pPr>
    </w:p>
    <w:p w:rsidR="00953AF1" w:rsidRDefault="00EA2DBC" w:rsidP="00953A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53AF1">
        <w:rPr>
          <w:rFonts w:ascii="Times New Roman" w:hAnsi="Times New Roman" w:cs="Times New Roman"/>
          <w:sz w:val="28"/>
          <w:szCs w:val="28"/>
          <w:lang w:val="uk-UA"/>
        </w:rPr>
        <w:t xml:space="preserve">ародився 1 червня 1972 року у </w:t>
      </w:r>
      <w:proofErr w:type="spellStart"/>
      <w:r w:rsidR="00953AF1">
        <w:rPr>
          <w:rFonts w:ascii="Times New Roman" w:hAnsi="Times New Roman" w:cs="Times New Roman"/>
          <w:sz w:val="28"/>
          <w:szCs w:val="28"/>
          <w:lang w:val="uk-UA"/>
        </w:rPr>
        <w:t>смт.Козова</w:t>
      </w:r>
      <w:proofErr w:type="spellEnd"/>
      <w:r w:rsidR="00953AF1">
        <w:rPr>
          <w:rFonts w:ascii="Times New Roman" w:hAnsi="Times New Roman" w:cs="Times New Roman"/>
          <w:sz w:val="28"/>
          <w:szCs w:val="28"/>
          <w:lang w:val="uk-UA"/>
        </w:rPr>
        <w:t>. Призваний на військову службу 11 березня 2015 року. Андрій – рядовий у військовій частині ППВ 4680, старший навідник 1ГСАБ першого гаубичного самохідно-артилерійського дивізіону бригадної артилерійської  групи військової частини, польова пошта В4680. Бере  участь в антитерористичній операції в період з 25 квітня 2015 року по теперішній час. На даний час знаходиться в Луганській області.</w:t>
      </w:r>
    </w:p>
    <w:p w:rsidR="008363CD" w:rsidRDefault="00EA2DBC" w:rsidP="00953A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3495</wp:posOffset>
            </wp:positionV>
            <wp:extent cx="3876675" cy="2762250"/>
            <wp:effectExtent l="19050" t="0" r="9525" b="0"/>
            <wp:wrapNone/>
            <wp:docPr id="5" name="Рисунок 1" descr="D:\Новая папка (2)\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2)\IMG_4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F71" w:rsidRPr="00974C44" w:rsidRDefault="000E4F71" w:rsidP="000E4F71"/>
    <w:p w:rsidR="000E4F71" w:rsidRPr="00974C44" w:rsidRDefault="000E4F71" w:rsidP="000E4F71"/>
    <w:p w:rsidR="000E4F71" w:rsidRPr="00974C44" w:rsidRDefault="000E4F71" w:rsidP="000E4F71"/>
    <w:p w:rsidR="000E4F71" w:rsidRPr="00974C44" w:rsidRDefault="000E4F71" w:rsidP="000E4F71"/>
    <w:p w:rsidR="000E4F71" w:rsidRPr="00974C44" w:rsidRDefault="000E4F71" w:rsidP="000E4F71"/>
    <w:p w:rsidR="00EA2DBC" w:rsidRPr="00FA6F66" w:rsidRDefault="00EA2DBC" w:rsidP="00953AF1"/>
    <w:p w:rsidR="00EA2DBC" w:rsidRDefault="00EA2DBC" w:rsidP="00953AF1">
      <w:pPr>
        <w:rPr>
          <w:lang w:val="uk-UA"/>
        </w:rPr>
      </w:pPr>
    </w:p>
    <w:p w:rsidR="00EA2DBC" w:rsidRDefault="00EA2DBC" w:rsidP="00953AF1">
      <w:pPr>
        <w:rPr>
          <w:lang w:val="uk-UA"/>
        </w:rPr>
      </w:pPr>
    </w:p>
    <w:p w:rsidR="00953AF1" w:rsidRPr="00974C44" w:rsidRDefault="001D4CCF" w:rsidP="00953AF1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45pt;margin-top:-5.7pt;width:219.75pt;height:324pt;z-index:251662336">
            <v:imagedata r:id="rId11" o:title=""/>
          </v:shape>
          <o:OLEObject Type="Embed" ProgID="AcroExch.Document.7" ShapeID="_x0000_s1026" DrawAspect="Content" ObjectID="_1674332008" r:id="rId12"/>
        </w:pict>
      </w:r>
    </w:p>
    <w:p w:rsidR="00953AF1" w:rsidRPr="00974C44" w:rsidRDefault="00953AF1" w:rsidP="00953AF1"/>
    <w:p w:rsidR="00953AF1" w:rsidRPr="00974C44" w:rsidRDefault="00953AF1" w:rsidP="00953AF1"/>
    <w:p w:rsidR="00EA2DBC" w:rsidRDefault="00EA2DBC" w:rsidP="00953AF1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                                                </w:t>
      </w:r>
      <w:proofErr w:type="spellStart"/>
      <w:r w:rsidRPr="00EA2DBC">
        <w:rPr>
          <w:rFonts w:ascii="Times New Roman" w:hAnsi="Times New Roman" w:cs="Times New Roman"/>
          <w:sz w:val="48"/>
          <w:szCs w:val="48"/>
          <w:lang w:val="uk-UA"/>
        </w:rPr>
        <w:t>Зварич</w:t>
      </w:r>
      <w:proofErr w:type="spellEnd"/>
      <w:r w:rsidRPr="00EA2DBC">
        <w:rPr>
          <w:rFonts w:ascii="Times New Roman" w:hAnsi="Times New Roman" w:cs="Times New Roman"/>
          <w:sz w:val="48"/>
          <w:szCs w:val="48"/>
          <w:lang w:val="uk-UA"/>
        </w:rPr>
        <w:t xml:space="preserve"> Микола </w:t>
      </w:r>
    </w:p>
    <w:p w:rsidR="00953AF1" w:rsidRPr="00974C44" w:rsidRDefault="00EA2DBC" w:rsidP="00953AF1">
      <w:pPr>
        <w:rPr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                                                </w:t>
      </w:r>
      <w:r w:rsidRPr="00EA2DBC">
        <w:rPr>
          <w:rFonts w:ascii="Times New Roman" w:hAnsi="Times New Roman" w:cs="Times New Roman"/>
          <w:sz w:val="48"/>
          <w:szCs w:val="48"/>
          <w:lang w:val="uk-UA"/>
        </w:rPr>
        <w:t>Володимирович</w:t>
      </w:r>
    </w:p>
    <w:p w:rsidR="00953AF1" w:rsidRPr="00974C44" w:rsidRDefault="00953AF1" w:rsidP="00953AF1"/>
    <w:p w:rsidR="00953AF1" w:rsidRPr="00974C44" w:rsidRDefault="00953AF1" w:rsidP="00953AF1"/>
    <w:p w:rsidR="00953AF1" w:rsidRPr="00974C44" w:rsidRDefault="00953AF1" w:rsidP="00953AF1"/>
    <w:p w:rsidR="00953AF1" w:rsidRPr="00974C44" w:rsidRDefault="00953AF1" w:rsidP="00953AF1"/>
    <w:p w:rsidR="00953AF1" w:rsidRPr="00974C44" w:rsidRDefault="00953AF1" w:rsidP="00953AF1"/>
    <w:p w:rsidR="00953AF1" w:rsidRPr="00974C44" w:rsidRDefault="00953AF1" w:rsidP="00953AF1"/>
    <w:p w:rsidR="00953AF1" w:rsidRPr="00EA2DBC" w:rsidRDefault="00953AF1" w:rsidP="00953AF1">
      <w:pPr>
        <w:rPr>
          <w:lang w:val="uk-UA"/>
        </w:rPr>
      </w:pPr>
    </w:p>
    <w:p w:rsidR="00953AF1" w:rsidRDefault="00EA2DBC" w:rsidP="00974C4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53AF1">
        <w:rPr>
          <w:rFonts w:ascii="Times New Roman" w:hAnsi="Times New Roman" w:cs="Times New Roman"/>
          <w:sz w:val="28"/>
          <w:szCs w:val="28"/>
          <w:lang w:val="uk-UA"/>
        </w:rPr>
        <w:t xml:space="preserve">ародився 22 травня 1984 року в Одеській області, </w:t>
      </w:r>
      <w:proofErr w:type="spellStart"/>
      <w:r w:rsidR="00953AF1">
        <w:rPr>
          <w:rFonts w:ascii="Times New Roman" w:hAnsi="Times New Roman" w:cs="Times New Roman"/>
          <w:sz w:val="28"/>
          <w:szCs w:val="28"/>
          <w:lang w:val="uk-UA"/>
        </w:rPr>
        <w:t>Котовського</w:t>
      </w:r>
      <w:proofErr w:type="spellEnd"/>
      <w:r w:rsidR="00953AF1">
        <w:rPr>
          <w:rFonts w:ascii="Times New Roman" w:hAnsi="Times New Roman" w:cs="Times New Roman"/>
          <w:sz w:val="28"/>
          <w:szCs w:val="28"/>
          <w:lang w:val="uk-UA"/>
        </w:rPr>
        <w:t xml:space="preserve"> району, у селі </w:t>
      </w:r>
      <w:proofErr w:type="spellStart"/>
      <w:r w:rsidR="00953AF1">
        <w:rPr>
          <w:rFonts w:ascii="Times New Roman" w:hAnsi="Times New Roman" w:cs="Times New Roman"/>
          <w:sz w:val="28"/>
          <w:szCs w:val="28"/>
          <w:lang w:val="uk-UA"/>
        </w:rPr>
        <w:t>Чубівка</w:t>
      </w:r>
      <w:proofErr w:type="spellEnd"/>
      <w:r w:rsidR="00953AF1">
        <w:rPr>
          <w:rFonts w:ascii="Times New Roman" w:hAnsi="Times New Roman" w:cs="Times New Roman"/>
          <w:sz w:val="28"/>
          <w:szCs w:val="28"/>
          <w:lang w:val="uk-UA"/>
        </w:rPr>
        <w:t xml:space="preserve">. У 1999 році закінчив </w:t>
      </w:r>
      <w:proofErr w:type="spellStart"/>
      <w:r w:rsidR="00953AF1">
        <w:rPr>
          <w:rFonts w:ascii="Times New Roman" w:hAnsi="Times New Roman" w:cs="Times New Roman"/>
          <w:sz w:val="28"/>
          <w:szCs w:val="28"/>
          <w:lang w:val="uk-UA"/>
        </w:rPr>
        <w:t>Новосьолівську</w:t>
      </w:r>
      <w:proofErr w:type="spellEnd"/>
      <w:r w:rsidR="00953AF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ю школу І-ІІ ступенів, у тому ж році подав документи в ПТУ №39 м. Котовськ. Закінчив училище у 2002 році. Працював, пізніше  звільнився за власним бажанням. Був призваний до лав збройних сил України. Після служби в армії  влаштувався на роботу у м. Бережанах. У 2004 році виїхав на роботу до Іспанії. Микола виховує двох дітей: сина Олександра і дочку Христинку. У листопаді 2014 року отримав повістку і був направлений на навчання в місто Старче Львівської області. А вже  на початку 2015 року перебував у Луганську, а також в Донецьку на передовій. На даний час перебуває у Луганську, працює водієм швидкої машини.</w:t>
      </w:r>
    </w:p>
    <w:p w:rsidR="000E4F71" w:rsidRPr="00E07C27" w:rsidRDefault="000E4F71" w:rsidP="00953AF1">
      <w:pPr>
        <w:jc w:val="center"/>
      </w:pPr>
    </w:p>
    <w:p w:rsidR="00E07C27" w:rsidRPr="00E07C27" w:rsidRDefault="00E07C27" w:rsidP="00953AF1">
      <w:pPr>
        <w:jc w:val="center"/>
      </w:pPr>
    </w:p>
    <w:p w:rsidR="00E07C27" w:rsidRPr="00974C44" w:rsidRDefault="00E07C27" w:rsidP="00953AF1">
      <w:pPr>
        <w:jc w:val="center"/>
      </w:pPr>
    </w:p>
    <w:p w:rsidR="00E07C27" w:rsidRPr="00974C44" w:rsidRDefault="00E07C27" w:rsidP="00953AF1">
      <w:pPr>
        <w:jc w:val="center"/>
      </w:pPr>
    </w:p>
    <w:p w:rsidR="00E07C27" w:rsidRPr="00974C44" w:rsidRDefault="00E07C27" w:rsidP="00953AF1">
      <w:pPr>
        <w:jc w:val="center"/>
      </w:pPr>
    </w:p>
    <w:p w:rsidR="00E07C27" w:rsidRPr="00974C44" w:rsidRDefault="00E07C27" w:rsidP="00953AF1">
      <w:pPr>
        <w:jc w:val="center"/>
      </w:pPr>
    </w:p>
    <w:p w:rsidR="00E07C27" w:rsidRPr="00974C44" w:rsidRDefault="00E07C27" w:rsidP="00953AF1">
      <w:pPr>
        <w:jc w:val="center"/>
      </w:pPr>
    </w:p>
    <w:p w:rsidR="00E07C27" w:rsidRPr="00974C44" w:rsidRDefault="00974C44" w:rsidP="00953AF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167640</wp:posOffset>
            </wp:positionV>
            <wp:extent cx="3467100" cy="4552950"/>
            <wp:effectExtent l="19050" t="0" r="0" b="0"/>
            <wp:wrapNone/>
            <wp:docPr id="23" name="Рисунок 3" descr="F:\спогади учасників Майдану(2)\фото\image-d623ddb7aa864c4a18df0f656182734853222db16b87b8cf9d002f9c8cf992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погади учасників Майдану(2)\фото\image-d623ddb7aa864c4a18df0f656182734853222db16b87b8cf9d002f9c8cf9922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C27" w:rsidRPr="00974C44" w:rsidRDefault="00E07C27" w:rsidP="00953AF1">
      <w:pPr>
        <w:jc w:val="center"/>
      </w:pPr>
    </w:p>
    <w:p w:rsidR="00974C44" w:rsidRDefault="00E07C27" w:rsidP="00E07C27">
      <w:pPr>
        <w:tabs>
          <w:tab w:val="left" w:pos="7230"/>
        </w:tabs>
        <w:rPr>
          <w:lang w:val="uk-UA"/>
        </w:rPr>
      </w:pPr>
      <w:r w:rsidRPr="00974C44">
        <w:tab/>
      </w:r>
    </w:p>
    <w:p w:rsidR="00974C44" w:rsidRPr="00974C44" w:rsidRDefault="00974C44" w:rsidP="00974C44">
      <w:pPr>
        <w:tabs>
          <w:tab w:val="left" w:pos="6096"/>
        </w:tabs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lang w:val="uk-UA"/>
        </w:rPr>
        <w:t xml:space="preserve">                                                          </w:t>
      </w:r>
      <w:r>
        <w:rPr>
          <w:lang w:val="uk-UA"/>
        </w:rPr>
        <w:tab/>
        <w:t xml:space="preserve">     </w:t>
      </w:r>
      <w:proofErr w:type="spellStart"/>
      <w:r w:rsidR="00E07C27" w:rsidRPr="00974C44">
        <w:rPr>
          <w:rFonts w:ascii="Times New Roman" w:hAnsi="Times New Roman" w:cs="Times New Roman"/>
          <w:b/>
          <w:sz w:val="44"/>
          <w:szCs w:val="44"/>
          <w:lang w:val="uk-UA"/>
        </w:rPr>
        <w:t>Цяпа</w:t>
      </w:r>
      <w:proofErr w:type="spellEnd"/>
      <w:r w:rsidR="00E07C27" w:rsidRPr="00974C4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           </w:t>
      </w:r>
      <w:r w:rsidR="00190786" w:rsidRPr="00974C4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</w:t>
      </w:r>
      <w:r w:rsidR="00E07C27" w:rsidRPr="00974C4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190786" w:rsidRPr="00974C4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</w:t>
      </w:r>
      <w:r w:rsidR="00E07C27" w:rsidRPr="00974C4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</w:t>
      </w:r>
      <w:r w:rsidRPr="00974C4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</w:t>
      </w:r>
    </w:p>
    <w:p w:rsidR="00E07C27" w:rsidRPr="00974C44" w:rsidRDefault="00974C44" w:rsidP="00974C44">
      <w:pPr>
        <w:tabs>
          <w:tab w:val="left" w:pos="5529"/>
          <w:tab w:val="left" w:pos="7230"/>
        </w:tabs>
        <w:rPr>
          <w:rFonts w:ascii="Times New Roman" w:hAnsi="Times New Roman" w:cs="Times New Roman"/>
          <w:sz w:val="44"/>
          <w:szCs w:val="44"/>
          <w:lang w:val="uk-UA"/>
        </w:rPr>
      </w:pPr>
      <w:r w:rsidRPr="00974C4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          </w:t>
      </w:r>
      <w:r w:rsidR="00E07C27" w:rsidRPr="00974C44">
        <w:rPr>
          <w:rFonts w:ascii="Times New Roman" w:hAnsi="Times New Roman" w:cs="Times New Roman"/>
          <w:b/>
          <w:sz w:val="44"/>
          <w:szCs w:val="44"/>
          <w:lang w:val="uk-UA"/>
        </w:rPr>
        <w:t>Степан</w:t>
      </w:r>
      <w:r w:rsidR="00E07C27" w:rsidRPr="00974C44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                  </w:t>
      </w:r>
    </w:p>
    <w:p w:rsidR="00E07C27" w:rsidRPr="00974C44" w:rsidRDefault="00974C44" w:rsidP="00974C44">
      <w:pPr>
        <w:tabs>
          <w:tab w:val="left" w:pos="9356"/>
        </w:tabs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                </w:t>
      </w:r>
      <w:r w:rsidRPr="00974C44">
        <w:rPr>
          <w:rFonts w:ascii="Times New Roman" w:hAnsi="Times New Roman" w:cs="Times New Roman"/>
          <w:b/>
          <w:sz w:val="44"/>
          <w:szCs w:val="44"/>
          <w:lang w:val="uk-UA"/>
        </w:rPr>
        <w:t>Святосла</w:t>
      </w:r>
      <w:r w:rsidR="00E07C27" w:rsidRPr="00974C44">
        <w:rPr>
          <w:rFonts w:ascii="Times New Roman" w:hAnsi="Times New Roman" w:cs="Times New Roman"/>
          <w:b/>
          <w:sz w:val="44"/>
          <w:szCs w:val="44"/>
          <w:lang w:val="uk-UA"/>
        </w:rPr>
        <w:t>вови</w:t>
      </w:r>
      <w:r w:rsidR="00190786" w:rsidRPr="00974C44">
        <w:rPr>
          <w:rFonts w:ascii="Times New Roman" w:hAnsi="Times New Roman" w:cs="Times New Roman"/>
          <w:b/>
          <w:sz w:val="44"/>
          <w:szCs w:val="44"/>
          <w:lang w:val="uk-UA"/>
        </w:rPr>
        <w:t>ч</w:t>
      </w:r>
    </w:p>
    <w:p w:rsidR="00190786" w:rsidRDefault="00190786" w:rsidP="00E07C27">
      <w:pPr>
        <w:tabs>
          <w:tab w:val="left" w:pos="7230"/>
        </w:tabs>
        <w:rPr>
          <w:rFonts w:ascii="Times New Roman" w:hAnsi="Times New Roman" w:cs="Times New Roman"/>
          <w:sz w:val="48"/>
          <w:szCs w:val="48"/>
          <w:lang w:val="uk-UA"/>
        </w:rPr>
      </w:pPr>
    </w:p>
    <w:p w:rsidR="00190786" w:rsidRDefault="00190786" w:rsidP="00E07C27">
      <w:pPr>
        <w:tabs>
          <w:tab w:val="left" w:pos="7230"/>
        </w:tabs>
        <w:rPr>
          <w:rFonts w:ascii="Times New Roman" w:hAnsi="Times New Roman" w:cs="Times New Roman"/>
          <w:sz w:val="48"/>
          <w:szCs w:val="48"/>
          <w:lang w:val="uk-UA"/>
        </w:rPr>
      </w:pPr>
    </w:p>
    <w:p w:rsidR="00190786" w:rsidRDefault="00190786" w:rsidP="00E07C27">
      <w:pPr>
        <w:tabs>
          <w:tab w:val="left" w:pos="7230"/>
        </w:tabs>
        <w:rPr>
          <w:rFonts w:ascii="Times New Roman" w:hAnsi="Times New Roman" w:cs="Times New Roman"/>
          <w:sz w:val="48"/>
          <w:szCs w:val="48"/>
          <w:lang w:val="uk-UA"/>
        </w:rPr>
      </w:pPr>
    </w:p>
    <w:p w:rsidR="00190786" w:rsidRDefault="00190786" w:rsidP="00E07C27">
      <w:pPr>
        <w:tabs>
          <w:tab w:val="left" w:pos="7230"/>
        </w:tabs>
        <w:rPr>
          <w:rFonts w:ascii="Times New Roman" w:hAnsi="Times New Roman" w:cs="Times New Roman"/>
          <w:sz w:val="48"/>
          <w:szCs w:val="48"/>
          <w:lang w:val="uk-UA"/>
        </w:rPr>
      </w:pPr>
    </w:p>
    <w:p w:rsidR="00190786" w:rsidRPr="0028738E" w:rsidRDefault="00190786" w:rsidP="00A41E0D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</w:t>
      </w:r>
      <w:r w:rsidR="008A2C9C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9 січня </w:t>
      </w:r>
      <w:r w:rsidR="00746E85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1970 року </w:t>
      </w:r>
      <w:r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 у місті </w:t>
      </w:r>
      <w:proofErr w:type="spellStart"/>
      <w:r w:rsidRPr="0028738E">
        <w:rPr>
          <w:rFonts w:ascii="Times New Roman" w:hAnsi="Times New Roman" w:cs="Times New Roman"/>
          <w:sz w:val="32"/>
          <w:szCs w:val="32"/>
          <w:lang w:val="uk-UA"/>
        </w:rPr>
        <w:t>Підгайцях</w:t>
      </w:r>
      <w:proofErr w:type="spellEnd"/>
      <w:r w:rsidR="00746E85" w:rsidRPr="0028738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41E0D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46E85" w:rsidRPr="0028738E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746E85" w:rsidRPr="0028738E">
        <w:rPr>
          <w:rFonts w:ascii="Arial" w:hAnsi="Arial" w:cs="Arial"/>
          <w:color w:val="2D1614"/>
          <w:sz w:val="32"/>
          <w:szCs w:val="32"/>
          <w:shd w:val="clear" w:color="auto" w:fill="FFFFFF"/>
          <w:lang w:val="uk-UA"/>
        </w:rPr>
        <w:t xml:space="preserve"> </w:t>
      </w:r>
      <w:r w:rsidR="00974C44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>1977 по 1987 рік</w:t>
      </w:r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 xml:space="preserve"> навчався у </w:t>
      </w:r>
      <w:proofErr w:type="spellStart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>Підгаєцькій</w:t>
      </w:r>
      <w:proofErr w:type="spellEnd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 xml:space="preserve"> ЗОШ І-ІІІ ступенів, після закінчення якої вступив в </w:t>
      </w:r>
      <w:proofErr w:type="spellStart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>Підгаєцьке</w:t>
      </w:r>
      <w:proofErr w:type="spellEnd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 xml:space="preserve"> СПТУ №</w:t>
      </w:r>
      <w:r w:rsidR="00746E85" w:rsidRPr="0028738E">
        <w:rPr>
          <w:rStyle w:val="apple-converted-space"/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 xml:space="preserve">24. Заочно закінчив </w:t>
      </w:r>
      <w:r w:rsidR="006626E3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>Тернопільську</w:t>
      </w:r>
      <w:proofErr w:type="spellEnd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 xml:space="preserve"> </w:t>
      </w:r>
      <w:proofErr w:type="spellStart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>академію</w:t>
      </w:r>
      <w:proofErr w:type="spellEnd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 xml:space="preserve"> народного </w:t>
      </w:r>
      <w:proofErr w:type="spellStart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>господарства</w:t>
      </w:r>
      <w:proofErr w:type="spellEnd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 xml:space="preserve"> по </w:t>
      </w:r>
      <w:proofErr w:type="spellStart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>спеціальності</w:t>
      </w:r>
      <w:proofErr w:type="spellEnd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 xml:space="preserve"> </w:t>
      </w:r>
      <w:proofErr w:type="spellStart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</w:rPr>
        <w:t>економіст-правознавець</w:t>
      </w:r>
      <w:proofErr w:type="spellEnd"/>
      <w:r w:rsidR="00746E85" w:rsidRPr="0028738E">
        <w:rPr>
          <w:rFonts w:ascii="Times New Roman" w:hAnsi="Times New Roman" w:cs="Times New Roman"/>
          <w:color w:val="2D1614"/>
          <w:sz w:val="32"/>
          <w:szCs w:val="32"/>
          <w:shd w:val="clear" w:color="auto" w:fill="FFFFFF"/>
          <w:lang w:val="uk-UA"/>
        </w:rPr>
        <w:t>. Служив у збройних силах колишнього Союзу.</w:t>
      </w:r>
      <w:r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 Одружений, виховує двох синів.</w:t>
      </w:r>
    </w:p>
    <w:p w:rsidR="00190786" w:rsidRPr="0028738E" w:rsidRDefault="008A2C9C" w:rsidP="0028738E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8738E">
        <w:rPr>
          <w:rFonts w:ascii="Times New Roman" w:hAnsi="Times New Roman" w:cs="Times New Roman"/>
          <w:sz w:val="32"/>
          <w:szCs w:val="32"/>
          <w:lang w:val="uk-UA"/>
        </w:rPr>
        <w:t>Степан Святославович б</w:t>
      </w:r>
      <w:r w:rsidR="00190786" w:rsidRPr="0028738E">
        <w:rPr>
          <w:rFonts w:ascii="Times New Roman" w:hAnsi="Times New Roman" w:cs="Times New Roman"/>
          <w:sz w:val="32"/>
          <w:szCs w:val="32"/>
          <w:lang w:val="uk-UA"/>
        </w:rPr>
        <w:t>ув активним учасником подій Майдану</w:t>
      </w:r>
      <w:r w:rsidR="0028738E">
        <w:rPr>
          <w:rFonts w:ascii="Times New Roman" w:hAnsi="Times New Roman" w:cs="Times New Roman"/>
          <w:sz w:val="32"/>
          <w:szCs w:val="32"/>
          <w:lang w:val="uk-UA"/>
        </w:rPr>
        <w:t xml:space="preserve"> 2013-14</w:t>
      </w:r>
      <w:r w:rsidR="006626E3" w:rsidRPr="0028738E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974C44" w:rsidRPr="0028738E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190786" w:rsidRPr="0028738E">
        <w:rPr>
          <w:rFonts w:ascii="Times New Roman" w:hAnsi="Times New Roman" w:cs="Times New Roman"/>
          <w:sz w:val="32"/>
          <w:szCs w:val="32"/>
          <w:lang w:val="uk-UA"/>
        </w:rPr>
        <w:t>. Приймав участь у штурмі на вулиці Інститутській, де відбулось побиття студентів</w:t>
      </w:r>
      <w:r w:rsidR="00746E85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.  </w:t>
      </w:r>
      <w:r w:rsidR="0028738E" w:rsidRPr="0028738E">
        <w:rPr>
          <w:rFonts w:ascii="Times New Roman" w:hAnsi="Times New Roman" w:cs="Times New Roman"/>
          <w:sz w:val="32"/>
          <w:szCs w:val="32"/>
          <w:lang w:val="uk-UA"/>
        </w:rPr>
        <w:t>Влітку 2015 року</w:t>
      </w:r>
      <w:r w:rsidR="00746E85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626E3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 поїхав в </w:t>
      </w:r>
      <w:r w:rsidR="00746E85" w:rsidRPr="0028738E">
        <w:rPr>
          <w:rFonts w:ascii="Times New Roman" w:hAnsi="Times New Roman" w:cs="Times New Roman"/>
          <w:sz w:val="32"/>
          <w:szCs w:val="32"/>
          <w:lang w:val="uk-UA"/>
        </w:rPr>
        <w:t>зону АТО, де служив в 5 окремому батальйоні Правого сектору, на кордоні Луганської, Донецької та Дніпропетровської областей. Батальйон  утримував  с. Піски.</w:t>
      </w:r>
    </w:p>
    <w:p w:rsidR="008A2C9C" w:rsidRPr="0028738E" w:rsidRDefault="008A2C9C" w:rsidP="008A2C9C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A2C9C" w:rsidRDefault="008A2C9C" w:rsidP="008A2C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C44" w:rsidRDefault="00974C44" w:rsidP="001907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2C9C" w:rsidRPr="00746E85" w:rsidRDefault="008A2C9C" w:rsidP="00190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2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70484</wp:posOffset>
            </wp:positionV>
            <wp:extent cx="2971800" cy="3876675"/>
            <wp:effectExtent l="19050" t="0" r="0" b="0"/>
            <wp:wrapNone/>
            <wp:docPr id="24" name="Рисунок 4" descr="C:\Documents and Settings\Admin\Local Settings\Temporary Internet Files\Content.Word\DSC0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DSC04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256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786" w:rsidRPr="00190786" w:rsidRDefault="00190786" w:rsidP="00190786">
      <w:pPr>
        <w:jc w:val="right"/>
        <w:rPr>
          <w:lang w:val="uk-UA"/>
        </w:rPr>
      </w:pPr>
    </w:p>
    <w:p w:rsidR="00190786" w:rsidRPr="00190786" w:rsidRDefault="00190786" w:rsidP="00190786">
      <w:pPr>
        <w:jc w:val="right"/>
        <w:rPr>
          <w:lang w:val="uk-UA"/>
        </w:rPr>
      </w:pPr>
    </w:p>
    <w:p w:rsidR="00190786" w:rsidRPr="00A41E0D" w:rsidRDefault="008A2C9C" w:rsidP="008A2C9C">
      <w:pPr>
        <w:tabs>
          <w:tab w:val="left" w:pos="6090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  <w:r w:rsidRPr="00A41E0D">
        <w:rPr>
          <w:rFonts w:ascii="Times New Roman" w:hAnsi="Times New Roman" w:cs="Times New Roman"/>
          <w:b/>
          <w:sz w:val="40"/>
          <w:szCs w:val="40"/>
          <w:lang w:val="uk-UA"/>
        </w:rPr>
        <w:t>Хованець</w:t>
      </w:r>
    </w:p>
    <w:p w:rsidR="008A2C9C" w:rsidRPr="00A41E0D" w:rsidRDefault="008A2C9C" w:rsidP="008A2C9C">
      <w:pPr>
        <w:tabs>
          <w:tab w:val="left" w:pos="6090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41E0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</w:t>
      </w:r>
      <w:r w:rsidR="00A41E0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</w:t>
      </w:r>
      <w:r w:rsidRPr="00A41E0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Віталій</w:t>
      </w:r>
    </w:p>
    <w:p w:rsidR="008A2C9C" w:rsidRPr="00A41E0D" w:rsidRDefault="008A2C9C" w:rsidP="008A2C9C">
      <w:pPr>
        <w:tabs>
          <w:tab w:val="left" w:pos="6090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41E0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</w:t>
      </w:r>
      <w:r w:rsidR="00A41E0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</w:t>
      </w:r>
      <w:r w:rsidRPr="00A41E0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Богданович</w:t>
      </w:r>
    </w:p>
    <w:p w:rsidR="008A2C9C" w:rsidRDefault="008A2C9C" w:rsidP="008A2C9C">
      <w:pPr>
        <w:tabs>
          <w:tab w:val="left" w:pos="6090"/>
        </w:tabs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8A2C9C" w:rsidRDefault="008A2C9C" w:rsidP="008A2C9C">
      <w:pPr>
        <w:tabs>
          <w:tab w:val="left" w:pos="6090"/>
        </w:tabs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8A2C9C" w:rsidRDefault="008A2C9C" w:rsidP="008A2C9C">
      <w:pPr>
        <w:tabs>
          <w:tab w:val="left" w:pos="6090"/>
        </w:tabs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28738E" w:rsidRDefault="0028738E" w:rsidP="008A2C9C">
      <w:pPr>
        <w:tabs>
          <w:tab w:val="left" w:pos="6090"/>
        </w:tabs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8A2C9C" w:rsidRPr="0028738E" w:rsidRDefault="008A2C9C" w:rsidP="0028738E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21березня 1989 року в місті </w:t>
      </w:r>
      <w:proofErr w:type="spellStart"/>
      <w:r w:rsidRPr="0028738E">
        <w:rPr>
          <w:rFonts w:ascii="Times New Roman" w:hAnsi="Times New Roman" w:cs="Times New Roman"/>
          <w:sz w:val="32"/>
          <w:szCs w:val="32"/>
          <w:lang w:val="uk-UA"/>
        </w:rPr>
        <w:t>Підгайцях</w:t>
      </w:r>
      <w:proofErr w:type="spellEnd"/>
      <w:r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.  </w:t>
      </w:r>
      <w:r w:rsidR="00BA3BCB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У 2006 році закінчив </w:t>
      </w:r>
      <w:proofErr w:type="spellStart"/>
      <w:r w:rsidR="00BA3BCB" w:rsidRPr="0028738E">
        <w:rPr>
          <w:rFonts w:ascii="Times New Roman" w:hAnsi="Times New Roman" w:cs="Times New Roman"/>
          <w:sz w:val="32"/>
          <w:szCs w:val="32"/>
          <w:lang w:val="uk-UA"/>
        </w:rPr>
        <w:t>Підгаєцьку</w:t>
      </w:r>
      <w:proofErr w:type="spellEnd"/>
      <w:r w:rsidR="00BA3BCB" w:rsidRPr="0028738E">
        <w:rPr>
          <w:rFonts w:ascii="Times New Roman" w:hAnsi="Times New Roman" w:cs="Times New Roman"/>
          <w:sz w:val="32"/>
          <w:szCs w:val="32"/>
          <w:lang w:val="uk-UA"/>
        </w:rPr>
        <w:t xml:space="preserve"> загальноосвітню школу</w:t>
      </w:r>
      <w:r w:rsidR="0028738E">
        <w:rPr>
          <w:rFonts w:ascii="Times New Roman" w:hAnsi="Times New Roman" w:cs="Times New Roman"/>
          <w:sz w:val="32"/>
          <w:szCs w:val="32"/>
          <w:lang w:val="uk-UA"/>
        </w:rPr>
        <w:t xml:space="preserve"> І-ІІІ ступені</w:t>
      </w:r>
      <w:r w:rsidR="009A3C32">
        <w:rPr>
          <w:rFonts w:ascii="Times New Roman" w:hAnsi="Times New Roman" w:cs="Times New Roman"/>
          <w:sz w:val="32"/>
          <w:szCs w:val="32"/>
          <w:lang w:val="uk-UA"/>
        </w:rPr>
        <w:t>в. Навчався у Тернопільській академії народного господарства.</w:t>
      </w:r>
    </w:p>
    <w:p w:rsidR="00BA3BCB" w:rsidRPr="00541550" w:rsidRDefault="00BA3BCB" w:rsidP="00541550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28738E">
        <w:rPr>
          <w:rFonts w:ascii="Times New Roman" w:hAnsi="Times New Roman" w:cs="Times New Roman"/>
          <w:sz w:val="32"/>
          <w:szCs w:val="32"/>
          <w:lang w:val="uk-UA"/>
        </w:rPr>
        <w:t>Віталій брав участь у подіях на Майдані. За покликом серця пішов добровольцем в АТО</w:t>
      </w:r>
      <w:r w:rsidR="00541550">
        <w:rPr>
          <w:rFonts w:ascii="Times New Roman" w:hAnsi="Times New Roman" w:cs="Times New Roman"/>
          <w:sz w:val="32"/>
          <w:szCs w:val="32"/>
          <w:lang w:val="uk-UA"/>
        </w:rPr>
        <w:t>. Ніс</w:t>
      </w:r>
      <w:r w:rsidR="00541550" w:rsidRPr="00541550">
        <w:rPr>
          <w:rFonts w:ascii="Times New Roman" w:hAnsi="Times New Roman" w:cs="Times New Roman"/>
          <w:sz w:val="32"/>
          <w:szCs w:val="32"/>
        </w:rPr>
        <w:t xml:space="preserve"> </w:t>
      </w:r>
      <w:r w:rsidR="00541550" w:rsidRPr="00D25E6F">
        <w:rPr>
          <w:rFonts w:ascii="Times New Roman" w:hAnsi="Times New Roman" w:cs="Times New Roman"/>
          <w:sz w:val="32"/>
          <w:szCs w:val="32"/>
          <w:lang w:val="uk-UA"/>
        </w:rPr>
        <w:t>службу у окремому батальйоні Правого сектору.</w:t>
      </w:r>
    </w:p>
    <w:p w:rsidR="00541550" w:rsidRPr="0028738E" w:rsidRDefault="00541550" w:rsidP="0054155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8738E">
        <w:rPr>
          <w:rFonts w:ascii="Times New Roman" w:hAnsi="Times New Roman" w:cs="Times New Roman"/>
          <w:sz w:val="32"/>
          <w:szCs w:val="32"/>
          <w:lang w:val="uk-UA"/>
        </w:rPr>
        <w:t>Неодружений.</w:t>
      </w:r>
    </w:p>
    <w:p w:rsidR="00BA3BCB" w:rsidRDefault="00BA3BCB" w:rsidP="008A2C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550" w:rsidRPr="008A2C9C" w:rsidRDefault="00541550" w:rsidP="008A2C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2C9C" w:rsidRDefault="008A2C9C" w:rsidP="008A2C9C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70A" w:rsidRDefault="0015770A" w:rsidP="008A2C9C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70A" w:rsidRPr="00704EC2" w:rsidRDefault="0015770A" w:rsidP="008A2C9C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</w:rPr>
      </w:pPr>
    </w:p>
    <w:p w:rsidR="0015770A" w:rsidRDefault="0015770A" w:rsidP="008A2C9C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C7A" w:rsidRDefault="00215C7A" w:rsidP="00215C7A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0485</wp:posOffset>
            </wp:positionV>
            <wp:extent cx="3846195" cy="3495675"/>
            <wp:effectExtent l="19050" t="0" r="1905" b="0"/>
            <wp:wrapNone/>
            <wp:docPr id="2" name="Рисунок 7" descr="F:\Майдан\DSC0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йдан\DSC04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309B9" w:rsidRDefault="005309B9" w:rsidP="00215C7A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09B9" w:rsidRDefault="005309B9" w:rsidP="00215C7A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70A" w:rsidRPr="00215C7A" w:rsidRDefault="00215C7A" w:rsidP="00215C7A">
      <w:pPr>
        <w:tabs>
          <w:tab w:val="left" w:pos="6645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215C7A">
        <w:rPr>
          <w:rFonts w:ascii="Times New Roman" w:hAnsi="Times New Roman" w:cs="Times New Roman"/>
          <w:b/>
          <w:sz w:val="40"/>
          <w:szCs w:val="40"/>
          <w:lang w:val="uk-UA"/>
        </w:rPr>
        <w:t xml:space="preserve">Чайковський </w:t>
      </w:r>
    </w:p>
    <w:p w:rsidR="00215C7A" w:rsidRDefault="00215C7A" w:rsidP="00215C7A">
      <w:pPr>
        <w:tabs>
          <w:tab w:val="left" w:pos="6645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5C7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</w:t>
      </w:r>
      <w:r w:rsidRPr="00215C7A">
        <w:rPr>
          <w:rFonts w:ascii="Times New Roman" w:hAnsi="Times New Roman" w:cs="Times New Roman"/>
          <w:b/>
          <w:sz w:val="40"/>
          <w:szCs w:val="40"/>
          <w:lang w:val="uk-UA"/>
        </w:rPr>
        <w:t xml:space="preserve">Іван          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</w:t>
      </w:r>
    </w:p>
    <w:p w:rsidR="00215C7A" w:rsidRPr="00215C7A" w:rsidRDefault="00215C7A" w:rsidP="00215C7A">
      <w:pPr>
        <w:tabs>
          <w:tab w:val="left" w:pos="6645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                 </w:t>
      </w:r>
      <w:r w:rsidRPr="00215C7A">
        <w:rPr>
          <w:rFonts w:ascii="Times New Roman" w:hAnsi="Times New Roman" w:cs="Times New Roman"/>
          <w:b/>
          <w:sz w:val="40"/>
          <w:szCs w:val="40"/>
          <w:lang w:val="uk-UA"/>
        </w:rPr>
        <w:t>Юрійович</w:t>
      </w:r>
    </w:p>
    <w:p w:rsidR="00215C7A" w:rsidRDefault="00215C7A" w:rsidP="00215C7A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5309B9" w:rsidRPr="00215C7A" w:rsidRDefault="005309B9" w:rsidP="00215C7A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C7A" w:rsidRDefault="00215C7A" w:rsidP="00215C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9B9" w:rsidRDefault="005309B9" w:rsidP="00215C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9B9" w:rsidRDefault="005309B9" w:rsidP="00215C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9B9" w:rsidRPr="00A41E0D" w:rsidRDefault="00215C7A" w:rsidP="00A41E0D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A41E0D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 17 грудня 1987 року.  </w:t>
      </w:r>
      <w:r w:rsidR="005309B9" w:rsidRPr="00A41E0D">
        <w:rPr>
          <w:rFonts w:ascii="Times New Roman" w:hAnsi="Times New Roman" w:cs="Times New Roman"/>
          <w:sz w:val="32"/>
          <w:szCs w:val="32"/>
          <w:lang w:val="uk-UA"/>
        </w:rPr>
        <w:t xml:space="preserve">Закінчив </w:t>
      </w:r>
      <w:proofErr w:type="spellStart"/>
      <w:r w:rsidR="005309B9" w:rsidRPr="00A41E0D">
        <w:rPr>
          <w:rFonts w:ascii="Times New Roman" w:hAnsi="Times New Roman" w:cs="Times New Roman"/>
          <w:sz w:val="32"/>
          <w:szCs w:val="32"/>
          <w:lang w:val="uk-UA"/>
        </w:rPr>
        <w:t>Підгаєцьку</w:t>
      </w:r>
      <w:proofErr w:type="spellEnd"/>
      <w:r w:rsidR="005309B9" w:rsidRPr="00A41E0D">
        <w:rPr>
          <w:rFonts w:ascii="Times New Roman" w:hAnsi="Times New Roman" w:cs="Times New Roman"/>
          <w:sz w:val="32"/>
          <w:szCs w:val="32"/>
          <w:lang w:val="uk-UA"/>
        </w:rPr>
        <w:t xml:space="preserve"> ЗОШ І-ІІІ ступенів. </w:t>
      </w:r>
      <w:r w:rsidRPr="00A41E0D">
        <w:rPr>
          <w:rFonts w:ascii="Times New Roman" w:hAnsi="Times New Roman" w:cs="Times New Roman"/>
          <w:sz w:val="32"/>
          <w:szCs w:val="32"/>
          <w:lang w:val="uk-UA"/>
        </w:rPr>
        <w:t>Освіта - вища.</w:t>
      </w:r>
      <w:r w:rsidR="005309B9" w:rsidRPr="00A41E0D">
        <w:rPr>
          <w:rFonts w:ascii="Times New Roman" w:hAnsi="Times New Roman" w:cs="Times New Roman"/>
          <w:sz w:val="32"/>
          <w:szCs w:val="32"/>
          <w:lang w:val="uk-UA"/>
        </w:rPr>
        <w:t xml:space="preserve">  Служив у внутрішніх військах, після чого був направлений у зону АТО, де і отримав поранення. Одружений.</w:t>
      </w:r>
    </w:p>
    <w:p w:rsidR="005309B9" w:rsidRDefault="005309B9" w:rsidP="005309B9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41550" w:rsidRDefault="00541550" w:rsidP="005309B9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41550" w:rsidRDefault="00541550" w:rsidP="005309B9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41550" w:rsidRPr="005309B9" w:rsidRDefault="00541550" w:rsidP="005309B9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309B9" w:rsidRDefault="005309B9" w:rsidP="005309B9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2411BD" w:rsidRDefault="002411B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2411BD" w:rsidRDefault="002411B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2411BD" w:rsidRDefault="002411B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2411BD" w:rsidRDefault="002411B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2411BD" w:rsidRDefault="002411B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2411BD" w:rsidRDefault="002411B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DF212D" w:rsidRDefault="00DF212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DF212D" w:rsidRDefault="00DF212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AF0790" w:rsidRPr="00DF212D" w:rsidRDefault="002411BD" w:rsidP="00215C7A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65125</wp:posOffset>
            </wp:positionV>
            <wp:extent cx="3048000" cy="3790950"/>
            <wp:effectExtent l="19050" t="0" r="0" b="0"/>
            <wp:wrapSquare wrapText="bothSides"/>
            <wp:docPr id="6" name="Рисунок 2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252" b="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12D" w:rsidRDefault="005309B9" w:rsidP="00AF0790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F212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                           </w:t>
      </w:r>
      <w:r w:rsidR="00DF212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</w:t>
      </w:r>
    </w:p>
    <w:p w:rsidR="00DF212D" w:rsidRDefault="00DF212D" w:rsidP="00AF0790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</w:t>
      </w:r>
      <w:proofErr w:type="spellStart"/>
      <w:r w:rsidRPr="00DF212D">
        <w:rPr>
          <w:rFonts w:ascii="Times New Roman" w:hAnsi="Times New Roman" w:cs="Times New Roman"/>
          <w:b/>
          <w:sz w:val="40"/>
          <w:szCs w:val="40"/>
          <w:lang w:val="uk-UA"/>
        </w:rPr>
        <w:t>Войтович</w:t>
      </w:r>
      <w:proofErr w:type="spellEnd"/>
      <w:r w:rsidR="005309B9" w:rsidRPr="00DF212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</w:t>
      </w:r>
      <w:r w:rsidR="005309B9" w:rsidRPr="00DF212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</w:t>
      </w:r>
      <w:r w:rsidRPr="00DF212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</w:t>
      </w:r>
    </w:p>
    <w:p w:rsidR="00DF212D" w:rsidRPr="00DF212D" w:rsidRDefault="00DF212D" w:rsidP="00AF0790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</w:t>
      </w:r>
      <w:r w:rsidRPr="00DF212D">
        <w:rPr>
          <w:rFonts w:ascii="Times New Roman" w:hAnsi="Times New Roman" w:cs="Times New Roman"/>
          <w:b/>
          <w:sz w:val="40"/>
          <w:szCs w:val="40"/>
          <w:lang w:val="uk-UA"/>
        </w:rPr>
        <w:t>Іван</w:t>
      </w:r>
      <w:r w:rsidR="005309B9" w:rsidRPr="00DF212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</w:t>
      </w:r>
    </w:p>
    <w:p w:rsidR="005309B9" w:rsidRPr="00DF212D" w:rsidRDefault="00DF212D" w:rsidP="00AF07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</w:t>
      </w:r>
      <w:r w:rsidRPr="00DF212D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иколайович                              </w:t>
      </w:r>
    </w:p>
    <w:p w:rsidR="005309B9" w:rsidRPr="00AF0790" w:rsidRDefault="005309B9" w:rsidP="00AF07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AF0790" w:rsidRPr="00AF0790" w:rsidRDefault="00AF0790" w:rsidP="00AF07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0790" w:rsidRPr="00AF0790" w:rsidRDefault="00AF0790" w:rsidP="00AF07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12D" w:rsidRDefault="005309B9" w:rsidP="00AF07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F212D" w:rsidRPr="00704EC2" w:rsidRDefault="00DF212D" w:rsidP="00AF0790">
      <w:pPr>
        <w:rPr>
          <w:rFonts w:ascii="Times New Roman" w:hAnsi="Times New Roman" w:cs="Times New Roman"/>
          <w:sz w:val="28"/>
          <w:szCs w:val="28"/>
        </w:rPr>
      </w:pPr>
    </w:p>
    <w:p w:rsidR="00DF212D" w:rsidRPr="00D25E6F" w:rsidRDefault="00DF212D" w:rsidP="00D25E6F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D25E6F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13 серпня  1972 року в м. </w:t>
      </w:r>
      <w:proofErr w:type="spellStart"/>
      <w:r w:rsidRPr="00D25E6F">
        <w:rPr>
          <w:rFonts w:ascii="Times New Roman" w:hAnsi="Times New Roman" w:cs="Times New Roman"/>
          <w:sz w:val="32"/>
          <w:szCs w:val="32"/>
          <w:lang w:val="uk-UA"/>
        </w:rPr>
        <w:t>Підгайцях</w:t>
      </w:r>
      <w:proofErr w:type="spellEnd"/>
      <w:r w:rsidRPr="00D25E6F">
        <w:rPr>
          <w:rFonts w:ascii="Times New Roman" w:hAnsi="Times New Roman" w:cs="Times New Roman"/>
          <w:sz w:val="32"/>
          <w:szCs w:val="32"/>
          <w:lang w:val="uk-UA"/>
        </w:rPr>
        <w:t xml:space="preserve">. Після закінчення Підгаєцької середньої школи навчався у </w:t>
      </w:r>
      <w:proofErr w:type="spellStart"/>
      <w:r w:rsidRPr="00D25E6F">
        <w:rPr>
          <w:rFonts w:ascii="Times New Roman" w:hAnsi="Times New Roman" w:cs="Times New Roman"/>
          <w:sz w:val="32"/>
          <w:szCs w:val="32"/>
          <w:lang w:val="uk-UA"/>
        </w:rPr>
        <w:t>Підгаєцькому</w:t>
      </w:r>
      <w:proofErr w:type="spellEnd"/>
      <w:r w:rsidRPr="00D25E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1E0D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D25E6F">
        <w:rPr>
          <w:rFonts w:ascii="Times New Roman" w:hAnsi="Times New Roman" w:cs="Times New Roman"/>
          <w:sz w:val="32"/>
          <w:szCs w:val="32"/>
          <w:lang w:val="uk-UA"/>
        </w:rPr>
        <w:t>ПТУ</w:t>
      </w:r>
      <w:r w:rsidR="00A41E0D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Pr="00D25E6F">
        <w:rPr>
          <w:rFonts w:ascii="Times New Roman" w:hAnsi="Times New Roman" w:cs="Times New Roman"/>
          <w:sz w:val="32"/>
          <w:szCs w:val="32"/>
          <w:lang w:val="uk-UA"/>
        </w:rPr>
        <w:t xml:space="preserve"> 24. Підприємець. Одружений. Виховує доньку Марійку. У 2015 році добровольцем пішов служити у зону АТО, ніс службу у окремому батальйоні Правого сектору.</w:t>
      </w:r>
    </w:p>
    <w:p w:rsidR="00AF0790" w:rsidRPr="00AF0790" w:rsidRDefault="00DF212D" w:rsidP="00DF212D">
      <w:pPr>
        <w:tabs>
          <w:tab w:val="left" w:pos="698"/>
          <w:tab w:val="right" w:pos="1034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F21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F0790" w:rsidRDefault="00AF0790" w:rsidP="00AF07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1BD" w:rsidRPr="00DF212D" w:rsidRDefault="002411BD" w:rsidP="00AF0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550" w:rsidRDefault="00541550" w:rsidP="002873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4D22" w:rsidRDefault="002F4D22" w:rsidP="002873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4D22" w:rsidRDefault="002F4D22" w:rsidP="002873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4D22" w:rsidRPr="002F4D22" w:rsidRDefault="002F4D22" w:rsidP="002873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550" w:rsidRPr="00736DAD" w:rsidRDefault="00541550" w:rsidP="002873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0790" w:rsidRPr="00704EC2" w:rsidRDefault="005E326C" w:rsidP="0054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7160</wp:posOffset>
            </wp:positionV>
            <wp:extent cx="3124200" cy="4171950"/>
            <wp:effectExtent l="19050" t="0" r="0" b="0"/>
            <wp:wrapNone/>
            <wp:docPr id="10" name="Рисунок 2" descr="C:\Documents and Settings\DreamWolf\Рабочий стол\DSC0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reamWolf\Рабочий стол\DSC063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90" w:rsidRPr="0028738E" w:rsidRDefault="00AF0790" w:rsidP="002873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326C" w:rsidRDefault="005E326C" w:rsidP="005E32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F0790" w:rsidRPr="005E326C" w:rsidRDefault="005E326C" w:rsidP="005E326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5E32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Чорний </w:t>
      </w:r>
    </w:p>
    <w:p w:rsidR="005E326C" w:rsidRPr="005E326C" w:rsidRDefault="005E326C" w:rsidP="005E326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</w:t>
      </w:r>
      <w:r w:rsidRPr="005E32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олодимир </w:t>
      </w:r>
    </w:p>
    <w:p w:rsidR="005E326C" w:rsidRDefault="005E326C" w:rsidP="005E326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</w:t>
      </w:r>
      <w:r w:rsidRPr="005E326C">
        <w:rPr>
          <w:rFonts w:ascii="Times New Roman" w:hAnsi="Times New Roman" w:cs="Times New Roman"/>
          <w:b/>
          <w:sz w:val="40"/>
          <w:szCs w:val="40"/>
          <w:lang w:val="uk-UA"/>
        </w:rPr>
        <w:t>Романович</w:t>
      </w:r>
    </w:p>
    <w:p w:rsidR="005E326C" w:rsidRPr="005E326C" w:rsidRDefault="005E326C" w:rsidP="005E326C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E326C" w:rsidRPr="005E326C" w:rsidRDefault="005E326C" w:rsidP="005E326C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E326C" w:rsidRDefault="005E326C" w:rsidP="005E326C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28738E" w:rsidRPr="001E4549" w:rsidRDefault="0028738E" w:rsidP="005E326C">
      <w:pPr>
        <w:rPr>
          <w:rFonts w:ascii="Times New Roman" w:hAnsi="Times New Roman" w:cs="Times New Roman"/>
          <w:sz w:val="40"/>
          <w:szCs w:val="40"/>
        </w:rPr>
      </w:pPr>
    </w:p>
    <w:p w:rsidR="005E326C" w:rsidRDefault="005E326C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45310</wp:posOffset>
            </wp:positionV>
            <wp:extent cx="3745865" cy="3381375"/>
            <wp:effectExtent l="19050" t="0" r="6985" b="0"/>
            <wp:wrapNone/>
            <wp:docPr id="9" name="Рисунок 3" descr="C:\Documents and Settings\DreamWolf\Рабочий стол\DSC0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reamWolf\Рабочий стол\DSC063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="0010493B">
        <w:rPr>
          <w:rFonts w:ascii="Times New Roman" w:hAnsi="Times New Roman" w:cs="Times New Roman"/>
          <w:sz w:val="32"/>
          <w:szCs w:val="32"/>
          <w:lang w:val="uk-UA"/>
        </w:rPr>
        <w:t>родився 12 червня 1971 року у с. Середньому Бережанського району</w:t>
      </w:r>
      <w:r w:rsidRPr="005E326C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E326C">
        <w:rPr>
          <w:rFonts w:ascii="Times New Roman" w:hAnsi="Times New Roman" w:cs="Times New Roman"/>
          <w:sz w:val="32"/>
          <w:szCs w:val="32"/>
          <w:lang w:val="uk-UA"/>
        </w:rPr>
        <w:t xml:space="preserve">Після закінчення школи навчався у Львівському державному сільськогосподарському інституті, закінчив військову кафедру і отримав звання </w:t>
      </w:r>
      <w:r>
        <w:rPr>
          <w:rFonts w:ascii="Times New Roman" w:hAnsi="Times New Roman" w:cs="Times New Roman"/>
          <w:sz w:val="32"/>
          <w:szCs w:val="32"/>
          <w:lang w:val="uk-UA"/>
        </w:rPr>
        <w:t>офіцера, а згодом і ст</w:t>
      </w:r>
      <w:r w:rsidR="00FA3D3A">
        <w:rPr>
          <w:rFonts w:ascii="Times New Roman" w:hAnsi="Times New Roman" w:cs="Times New Roman"/>
          <w:sz w:val="32"/>
          <w:szCs w:val="32"/>
          <w:lang w:val="uk-UA"/>
        </w:rPr>
        <w:t>аршого лейтенанта. На даний час перебува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зоні АТО, є заступником командира батареї по роботі з особовим складом. Одружений. Виховує двох дітей – доньку та сина.</w:t>
      </w:r>
    </w:p>
    <w:p w:rsidR="00FA3D3A" w:rsidRPr="00451190" w:rsidRDefault="00FA3D3A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</w:rPr>
      </w:pPr>
    </w:p>
    <w:p w:rsidR="00FC01A9" w:rsidRPr="00451190" w:rsidRDefault="00FC01A9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</w:rPr>
      </w:pPr>
    </w:p>
    <w:p w:rsidR="00D25E6F" w:rsidRDefault="00D25E6F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D25E6F" w:rsidRDefault="00D25E6F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D25E6F" w:rsidRPr="00FC01A9" w:rsidRDefault="00D25E6F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</w:rPr>
      </w:pPr>
    </w:p>
    <w:p w:rsidR="00704EC2" w:rsidRDefault="00704EC2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Pr="002F4D22" w:rsidRDefault="002F4D22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704EC2" w:rsidRPr="00FC01A9" w:rsidRDefault="00B427F0" w:rsidP="005E326C">
      <w:pPr>
        <w:tabs>
          <w:tab w:val="left" w:pos="30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41935</wp:posOffset>
            </wp:positionV>
            <wp:extent cx="3781425" cy="2838450"/>
            <wp:effectExtent l="19050" t="0" r="9525" b="0"/>
            <wp:wrapTight wrapText="bothSides">
              <wp:wrapPolygon edited="0">
                <wp:start x="-109" y="0"/>
                <wp:lineTo x="-109" y="21455"/>
                <wp:lineTo x="21654" y="21455"/>
                <wp:lineTo x="21654" y="0"/>
                <wp:lineTo x="-109" y="0"/>
              </wp:wrapPolygon>
            </wp:wrapTight>
            <wp:docPr id="12" name="Рисунок 2" descr="D:\фестиваль 2016\DSC0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естиваль 2016\DSC073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EC2" w:rsidRDefault="00704EC2" w:rsidP="00704EC2">
      <w:pPr>
        <w:tabs>
          <w:tab w:val="left" w:pos="3060"/>
        </w:tabs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04EC2" w:rsidRDefault="00704EC2" w:rsidP="00704EC2">
      <w:pPr>
        <w:tabs>
          <w:tab w:val="left" w:pos="3060"/>
        </w:tabs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04EC2" w:rsidRPr="00B427F0" w:rsidRDefault="00B427F0" w:rsidP="00B427F0">
      <w:pPr>
        <w:tabs>
          <w:tab w:val="left" w:pos="3060"/>
        </w:tabs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uk-UA"/>
        </w:rPr>
        <w:t>Кавка</w:t>
      </w:r>
      <w:proofErr w:type="spellEnd"/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Ярослав </w:t>
      </w:r>
      <w:r w:rsidR="00704EC2" w:rsidRPr="00B427F0">
        <w:rPr>
          <w:rFonts w:ascii="Times New Roman" w:hAnsi="Times New Roman" w:cs="Times New Roman"/>
          <w:b/>
          <w:sz w:val="48"/>
          <w:szCs w:val="48"/>
          <w:lang w:val="uk-UA"/>
        </w:rPr>
        <w:t>Ярославович</w:t>
      </w:r>
    </w:p>
    <w:p w:rsidR="00B427F0" w:rsidRDefault="00B427F0" w:rsidP="00704EC2">
      <w:pPr>
        <w:tabs>
          <w:tab w:val="left" w:pos="306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B427F0" w:rsidRDefault="00B427F0" w:rsidP="00704EC2">
      <w:pPr>
        <w:tabs>
          <w:tab w:val="left" w:pos="306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987A06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704EC2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1 листопада 1979 року в місті </w:t>
      </w:r>
      <w:proofErr w:type="spellStart"/>
      <w:r w:rsidR="00704EC2">
        <w:rPr>
          <w:rFonts w:ascii="Times New Roman" w:hAnsi="Times New Roman" w:cs="Times New Roman"/>
          <w:sz w:val="32"/>
          <w:szCs w:val="32"/>
          <w:lang w:val="uk-UA"/>
        </w:rPr>
        <w:t>Підгайцях</w:t>
      </w:r>
      <w:proofErr w:type="spellEnd"/>
      <w:r w:rsidR="00704EC2">
        <w:rPr>
          <w:rFonts w:ascii="Times New Roman" w:hAnsi="Times New Roman" w:cs="Times New Roman"/>
          <w:sz w:val="32"/>
          <w:szCs w:val="32"/>
          <w:lang w:val="uk-UA"/>
        </w:rPr>
        <w:t xml:space="preserve">. Після закінчення Підгаєцької середньої школи продовжив навчання у </w:t>
      </w:r>
      <w:proofErr w:type="spellStart"/>
      <w:r w:rsidR="00704EC2">
        <w:rPr>
          <w:rFonts w:ascii="Times New Roman" w:hAnsi="Times New Roman" w:cs="Times New Roman"/>
          <w:sz w:val="32"/>
          <w:szCs w:val="32"/>
          <w:lang w:val="uk-UA"/>
        </w:rPr>
        <w:t>Підгаєцькому</w:t>
      </w:r>
      <w:proofErr w:type="spellEnd"/>
      <w:r w:rsidR="00704EC2">
        <w:rPr>
          <w:rFonts w:ascii="Times New Roman" w:hAnsi="Times New Roman" w:cs="Times New Roman"/>
          <w:sz w:val="32"/>
          <w:szCs w:val="32"/>
          <w:lang w:val="uk-UA"/>
        </w:rPr>
        <w:t xml:space="preserve"> ПТУ №24. Одружений, виховує дочку. На службу в АТО пішов за бажанням</w:t>
      </w:r>
      <w:r w:rsidR="000379C3">
        <w:rPr>
          <w:rFonts w:ascii="Times New Roman" w:hAnsi="Times New Roman" w:cs="Times New Roman"/>
          <w:sz w:val="32"/>
          <w:szCs w:val="32"/>
          <w:lang w:val="uk-UA"/>
        </w:rPr>
        <w:t xml:space="preserve"> у 2015 році</w:t>
      </w:r>
      <w:r w:rsidR="00987A06">
        <w:rPr>
          <w:rFonts w:ascii="Times New Roman" w:hAnsi="Times New Roman" w:cs="Times New Roman"/>
          <w:sz w:val="32"/>
          <w:szCs w:val="32"/>
          <w:lang w:val="uk-UA"/>
        </w:rPr>
        <w:t xml:space="preserve">. Служив у місті </w:t>
      </w:r>
      <w:proofErr w:type="spellStart"/>
      <w:r w:rsidR="00987A06">
        <w:rPr>
          <w:rFonts w:ascii="Times New Roman" w:hAnsi="Times New Roman" w:cs="Times New Roman"/>
          <w:sz w:val="32"/>
          <w:szCs w:val="32"/>
          <w:lang w:val="uk-UA"/>
        </w:rPr>
        <w:t>Констянтинівка</w:t>
      </w:r>
      <w:proofErr w:type="spellEnd"/>
      <w:r w:rsidR="00987A0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F4D22" w:rsidRDefault="00987A06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Ярослав Ярославович мріє</w:t>
      </w:r>
      <w:r w:rsidR="00704EC2">
        <w:rPr>
          <w:rFonts w:ascii="Times New Roman" w:hAnsi="Times New Roman" w:cs="Times New Roman"/>
          <w:sz w:val="32"/>
          <w:szCs w:val="32"/>
          <w:lang w:val="uk-UA"/>
        </w:rPr>
        <w:t xml:space="preserve">, щоб наша країна стала вільною і незалежною, і щоб відбулись позитивні зміни, на які чекають мільйони українців. </w:t>
      </w: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4D22" w:rsidRDefault="002F4D2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51190" w:rsidRPr="00987A06" w:rsidRDefault="00451190" w:rsidP="00342270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7465</wp:posOffset>
            </wp:positionV>
            <wp:extent cx="2628900" cy="3248025"/>
            <wp:effectExtent l="19050" t="0" r="0" b="0"/>
            <wp:wrapTight wrapText="bothSides">
              <wp:wrapPolygon edited="0">
                <wp:start x="-157" y="0"/>
                <wp:lineTo x="-157" y="21537"/>
                <wp:lineTo x="21600" y="21537"/>
                <wp:lineTo x="21600" y="0"/>
                <wp:lineTo x="-157" y="0"/>
              </wp:wrapPolygon>
            </wp:wrapTight>
            <wp:docPr id="7" name="Рисунок 2" descr="C:\Documents and Settings\DreamWolf\Рабочий стол\SNV3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reamWolf\Рабочий стол\SNV341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782" t="1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190" w:rsidRPr="00987A06" w:rsidRDefault="00451190" w:rsidP="00342270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F4D22" w:rsidRDefault="002F4D22" w:rsidP="00342270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  <w:proofErr w:type="spellStart"/>
      <w:r w:rsidRPr="002F4D22">
        <w:rPr>
          <w:rFonts w:ascii="Times New Roman" w:hAnsi="Times New Roman" w:cs="Times New Roman"/>
          <w:b/>
          <w:sz w:val="48"/>
          <w:szCs w:val="48"/>
          <w:lang w:val="uk-UA"/>
        </w:rPr>
        <w:t>Нікітюк</w:t>
      </w:r>
      <w:proofErr w:type="spellEnd"/>
    </w:p>
    <w:p w:rsidR="002F4D22" w:rsidRDefault="002F4D22" w:rsidP="00342270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F4D22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алерій </w:t>
      </w:r>
    </w:p>
    <w:p w:rsidR="002F4D22" w:rsidRDefault="002F4D22" w:rsidP="00342270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F4D22">
        <w:rPr>
          <w:rFonts w:ascii="Times New Roman" w:hAnsi="Times New Roman" w:cs="Times New Roman"/>
          <w:b/>
          <w:sz w:val="48"/>
          <w:szCs w:val="48"/>
          <w:lang w:val="uk-UA"/>
        </w:rPr>
        <w:t>Анатолійович</w:t>
      </w:r>
    </w:p>
    <w:p w:rsidR="00451190" w:rsidRDefault="00451190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A06" w:rsidRPr="00987A06" w:rsidRDefault="00987A06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190" w:rsidRPr="009E1632" w:rsidRDefault="00451190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435E" w:rsidRDefault="00987A06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190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29 травня </w:t>
      </w:r>
      <w:r w:rsidR="009E1632" w:rsidRPr="00987A06">
        <w:rPr>
          <w:rFonts w:ascii="Times New Roman" w:hAnsi="Times New Roman" w:cs="Times New Roman"/>
          <w:sz w:val="32"/>
          <w:szCs w:val="32"/>
          <w:lang w:val="uk-UA"/>
        </w:rPr>
        <w:t>1976р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>оку</w:t>
      </w:r>
      <w:r w:rsidR="0088435E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Одружений, виховує двох синів. </w:t>
      </w:r>
      <w:r w:rsidR="0088435E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Після закінчення Підгаєцької середньої школи продовжив навчання у </w:t>
      </w:r>
      <w:r w:rsidR="009E1632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Бережанському аграрному </w:t>
      </w:r>
      <w:r w:rsidR="0088435E" w:rsidRPr="00987A06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нституті, після якого вступив  у Тернопільський </w:t>
      </w:r>
      <w:r w:rsidR="009E1632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інститут народног</w:t>
      </w:r>
      <w:r w:rsidRPr="00987A06">
        <w:rPr>
          <w:rFonts w:ascii="Times New Roman" w:hAnsi="Times New Roman" w:cs="Times New Roman"/>
          <w:sz w:val="32"/>
          <w:szCs w:val="32"/>
          <w:lang w:val="uk-UA"/>
        </w:rPr>
        <w:t>о господарства.  На даний час</w:t>
      </w:r>
      <w:r w:rsidR="009E1632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працює у </w:t>
      </w:r>
      <w:proofErr w:type="spellStart"/>
      <w:r w:rsidR="009E1632" w:rsidRPr="00987A06">
        <w:rPr>
          <w:rFonts w:ascii="Times New Roman" w:hAnsi="Times New Roman" w:cs="Times New Roman"/>
          <w:sz w:val="32"/>
          <w:szCs w:val="32"/>
          <w:lang w:val="uk-UA"/>
        </w:rPr>
        <w:t>Підгаєцькому</w:t>
      </w:r>
      <w:proofErr w:type="spellEnd"/>
      <w:r w:rsidR="009E1632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аграрному ліцеї</w:t>
      </w:r>
      <w:r w:rsidR="0088435E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майстром виробничого навчання.</w:t>
      </w:r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5 червня 2015 року отримав повістку з військкомату і відразу ж з’явився. Потрапив у </w:t>
      </w:r>
      <w:proofErr w:type="spellStart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>Старичі</w:t>
      </w:r>
      <w:proofErr w:type="spellEnd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Ль</w:t>
      </w:r>
      <w:r w:rsidR="006F1309">
        <w:rPr>
          <w:rFonts w:ascii="Times New Roman" w:hAnsi="Times New Roman" w:cs="Times New Roman"/>
          <w:sz w:val="32"/>
          <w:szCs w:val="32"/>
          <w:lang w:val="uk-UA"/>
        </w:rPr>
        <w:t>вівської області. Півтора місяці</w:t>
      </w:r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 навчався ремонту бронетехніки. При формуванні бригади потрапив у мінометні війська, 53 бригаду. Службу ніс у </w:t>
      </w:r>
      <w:proofErr w:type="spellStart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>Сіверо-Донецьку</w:t>
      </w:r>
      <w:proofErr w:type="spellEnd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>, а з кінця березня знаходився у зоні під Горлівкою (</w:t>
      </w:r>
      <w:proofErr w:type="spellStart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>Зайцево</w:t>
      </w:r>
      <w:proofErr w:type="spellEnd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>Майорськ</w:t>
      </w:r>
      <w:proofErr w:type="spellEnd"/>
      <w:r w:rsidR="00D76D16" w:rsidRPr="00987A06">
        <w:rPr>
          <w:rFonts w:ascii="Times New Roman" w:hAnsi="Times New Roman" w:cs="Times New Roman"/>
          <w:sz w:val="32"/>
          <w:szCs w:val="32"/>
          <w:lang w:val="uk-UA"/>
        </w:rPr>
        <w:t xml:space="preserve">), де прикривали піхоту. </w:t>
      </w:r>
      <w:r w:rsidR="001070C8" w:rsidRPr="00987A06">
        <w:rPr>
          <w:rFonts w:ascii="Times New Roman" w:hAnsi="Times New Roman" w:cs="Times New Roman"/>
          <w:sz w:val="32"/>
          <w:szCs w:val="32"/>
          <w:lang w:val="uk-UA"/>
        </w:rPr>
        <w:t>Саме під Зайцевим і відбувались найбільші обстріли за весь час перебування у зоні АТО.</w:t>
      </w:r>
    </w:p>
    <w:p w:rsidR="00615A92" w:rsidRDefault="00615A9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15A92" w:rsidRDefault="00615A9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15A92" w:rsidRDefault="00615A9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15A92" w:rsidRDefault="00615A9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15A92" w:rsidRDefault="00615A9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15A92" w:rsidRDefault="00615A92" w:rsidP="00B427F0">
      <w:pPr>
        <w:tabs>
          <w:tab w:val="left" w:pos="306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084195" cy="4114800"/>
            <wp:effectExtent l="19050" t="0" r="1905" b="0"/>
            <wp:wrapSquare wrapText="bothSides"/>
            <wp:docPr id="8" name="Рисунок 2" descr="C:\Documents and Settings\DreamWolf\Рабочий стол\Новая папка\t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reamWolf\Рабочий стол\Новая папка\tt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92" w:rsidRDefault="00615A92" w:rsidP="00615A9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15A92" w:rsidRPr="00277D9B" w:rsidRDefault="00615A92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  <w:proofErr w:type="spellStart"/>
      <w:r w:rsidRPr="00277D9B">
        <w:rPr>
          <w:rFonts w:ascii="Times New Roman" w:hAnsi="Times New Roman" w:cs="Times New Roman"/>
          <w:b/>
          <w:sz w:val="56"/>
          <w:szCs w:val="56"/>
          <w:lang w:val="uk-UA"/>
        </w:rPr>
        <w:t>Костяк</w:t>
      </w:r>
      <w:proofErr w:type="spellEnd"/>
      <w:r w:rsidRPr="00277D9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Володимир Вікторович</w:t>
      </w: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5A92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615A92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в м. </w:t>
      </w:r>
      <w:proofErr w:type="spellStart"/>
      <w:r w:rsidR="00615A92">
        <w:rPr>
          <w:rFonts w:ascii="Times New Roman" w:hAnsi="Times New Roman" w:cs="Times New Roman"/>
          <w:sz w:val="32"/>
          <w:szCs w:val="32"/>
          <w:lang w:val="uk-UA"/>
        </w:rPr>
        <w:t>Підгайцях</w:t>
      </w:r>
      <w:proofErr w:type="spellEnd"/>
      <w:r w:rsidR="00615A92">
        <w:rPr>
          <w:rFonts w:ascii="Times New Roman" w:hAnsi="Times New Roman" w:cs="Times New Roman"/>
          <w:sz w:val="32"/>
          <w:szCs w:val="32"/>
          <w:lang w:val="uk-UA"/>
        </w:rPr>
        <w:t xml:space="preserve"> 21 серпня 1986 року. Навчався у </w:t>
      </w:r>
      <w:proofErr w:type="spellStart"/>
      <w:r w:rsidR="00615A92">
        <w:rPr>
          <w:rFonts w:ascii="Times New Roman" w:hAnsi="Times New Roman" w:cs="Times New Roman"/>
          <w:sz w:val="32"/>
          <w:szCs w:val="32"/>
          <w:lang w:val="uk-UA"/>
        </w:rPr>
        <w:t>Підгаєцькій</w:t>
      </w:r>
      <w:proofErr w:type="spellEnd"/>
      <w:r w:rsidR="00615A92">
        <w:rPr>
          <w:rFonts w:ascii="Times New Roman" w:hAnsi="Times New Roman" w:cs="Times New Roman"/>
          <w:sz w:val="32"/>
          <w:szCs w:val="32"/>
          <w:lang w:val="uk-UA"/>
        </w:rPr>
        <w:t xml:space="preserve"> загальноосвітній школі І-ІІІ ступенів.</w:t>
      </w: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довжив навчання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дгаєцьком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грарному ліцеї. </w:t>
      </w:r>
    </w:p>
    <w:p w:rsidR="00277D9B" w:rsidRDefault="00277D9B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 службу в АТО призваний 28 липня 2015 року. Службу ніс у Луганській області в місті Кримське, потім </w:t>
      </w:r>
      <w:r w:rsidR="0068734A">
        <w:rPr>
          <w:rFonts w:ascii="Times New Roman" w:hAnsi="Times New Roman" w:cs="Times New Roman"/>
          <w:sz w:val="32"/>
          <w:szCs w:val="32"/>
          <w:lang w:val="uk-UA"/>
        </w:rPr>
        <w:t>у місті Лисичанськ. Демобілізував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18 жовтня 2016 року.</w:t>
      </w:r>
    </w:p>
    <w:p w:rsidR="00A00504" w:rsidRDefault="00A00504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00504" w:rsidRDefault="00A00504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00504" w:rsidRDefault="00A00504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00504" w:rsidRDefault="00A00504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00504" w:rsidRDefault="00A00504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1765</wp:posOffset>
            </wp:positionV>
            <wp:extent cx="2781300" cy="4943475"/>
            <wp:effectExtent l="19050" t="0" r="0" b="0"/>
            <wp:wrapSquare wrapText="bothSides"/>
            <wp:docPr id="11" name="Рисунок 3" descr="C:\Documents and Settings\DreamWolf\Рабочий стол\Новая папка\Fu-yUQZq-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reamWolf\Рабочий стол\Новая папка\Fu-yUQZq-j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00504" w:rsidRP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</w:t>
      </w:r>
      <w:proofErr w:type="spellStart"/>
      <w:r w:rsidRPr="00900024">
        <w:rPr>
          <w:rFonts w:ascii="Times New Roman" w:hAnsi="Times New Roman" w:cs="Times New Roman"/>
          <w:b/>
          <w:sz w:val="56"/>
          <w:szCs w:val="56"/>
          <w:lang w:val="uk-UA"/>
        </w:rPr>
        <w:t>Шкабур</w:t>
      </w:r>
      <w:proofErr w:type="spellEnd"/>
      <w:r w:rsidRPr="00900024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</w:p>
    <w:p w:rsidR="00900024" w:rsidRP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</w:t>
      </w:r>
      <w:r w:rsidRPr="00900024">
        <w:rPr>
          <w:rFonts w:ascii="Times New Roman" w:hAnsi="Times New Roman" w:cs="Times New Roman"/>
          <w:b/>
          <w:sz w:val="56"/>
          <w:szCs w:val="56"/>
          <w:lang w:val="uk-UA"/>
        </w:rPr>
        <w:t>Віталій</w:t>
      </w:r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 </w:t>
      </w:r>
      <w:proofErr w:type="spellStart"/>
      <w:r w:rsidRPr="00900024">
        <w:rPr>
          <w:rFonts w:ascii="Times New Roman" w:hAnsi="Times New Roman" w:cs="Times New Roman"/>
          <w:b/>
          <w:sz w:val="56"/>
          <w:szCs w:val="56"/>
          <w:lang w:val="uk-UA"/>
        </w:rPr>
        <w:t>Гілярович</w:t>
      </w:r>
      <w:proofErr w:type="spellEnd"/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8826C4" w:rsidRPr="00FA6F66" w:rsidRDefault="008826C4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A6F66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900024" w:rsidRPr="00900024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24 квітня 1970 року </w:t>
      </w:r>
      <w:r w:rsidR="00900024">
        <w:rPr>
          <w:rFonts w:ascii="Times New Roman" w:hAnsi="Times New Roman" w:cs="Times New Roman"/>
          <w:sz w:val="32"/>
          <w:szCs w:val="32"/>
          <w:lang w:val="uk-UA"/>
        </w:rPr>
        <w:t xml:space="preserve">в місті </w:t>
      </w:r>
      <w:proofErr w:type="spellStart"/>
      <w:r w:rsidR="00900024">
        <w:rPr>
          <w:rFonts w:ascii="Times New Roman" w:hAnsi="Times New Roman" w:cs="Times New Roman"/>
          <w:sz w:val="32"/>
          <w:szCs w:val="32"/>
          <w:lang w:val="uk-UA"/>
        </w:rPr>
        <w:t>Підгайцях</w:t>
      </w:r>
      <w:proofErr w:type="spellEnd"/>
      <w:r w:rsidR="00900024">
        <w:rPr>
          <w:rFonts w:ascii="Times New Roman" w:hAnsi="Times New Roman" w:cs="Times New Roman"/>
          <w:sz w:val="32"/>
          <w:szCs w:val="32"/>
          <w:lang w:val="uk-UA"/>
        </w:rPr>
        <w:t xml:space="preserve">.  </w:t>
      </w:r>
    </w:p>
    <w:p w:rsidR="00900024" w:rsidRDefault="00900024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вчався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дгаєцькі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ередній  школі.</w:t>
      </w:r>
      <w:r w:rsidR="008826C4" w:rsidRPr="008826C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Продовжив навчан</w:t>
      </w:r>
      <w:r w:rsidR="008826C4">
        <w:rPr>
          <w:rFonts w:ascii="Times New Roman" w:hAnsi="Times New Roman" w:cs="Times New Roman"/>
          <w:sz w:val="32"/>
          <w:szCs w:val="32"/>
          <w:lang w:val="uk-UA"/>
        </w:rPr>
        <w:t>н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я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дгаєцьком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ТУ – 24.</w:t>
      </w:r>
    </w:p>
    <w:p w:rsidR="00900024" w:rsidRDefault="002B2F67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званий на службу 11 березня 2015 року.</w:t>
      </w:r>
    </w:p>
    <w:p w:rsidR="002B2F67" w:rsidRDefault="002B2F67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ужив у місті Гранітне.</w:t>
      </w:r>
    </w:p>
    <w:p w:rsidR="002B2F67" w:rsidRDefault="002B2F67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B2F67" w:rsidRDefault="002B2F67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B2F67" w:rsidRDefault="002B2F67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B2F67" w:rsidRDefault="002B2F67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B2F67" w:rsidRDefault="002B2F67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2B2F67" w:rsidRPr="002B2F67" w:rsidRDefault="002B2F67" w:rsidP="002B2F67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proofErr w:type="spellStart"/>
      <w:r w:rsidRPr="002B2F67">
        <w:rPr>
          <w:rFonts w:ascii="Times New Roman" w:hAnsi="Times New Roman" w:cs="Times New Roman"/>
          <w:b/>
          <w:sz w:val="56"/>
          <w:szCs w:val="56"/>
          <w:lang w:val="uk-UA"/>
        </w:rPr>
        <w:t>Пухайло</w:t>
      </w:r>
      <w:proofErr w:type="spellEnd"/>
      <w:r w:rsidRPr="002B2F67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Юрій Йосипович</w:t>
      </w:r>
    </w:p>
    <w:p w:rsidR="002B2F67" w:rsidRDefault="00A26A30" w:rsidP="00615A92">
      <w:pPr>
        <w:tabs>
          <w:tab w:val="left" w:pos="28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6240</wp:posOffset>
            </wp:positionV>
            <wp:extent cx="5402580" cy="3038475"/>
            <wp:effectExtent l="19050" t="0" r="7620" b="0"/>
            <wp:wrapTopAndBottom/>
            <wp:docPr id="13" name="Рисунок 4" descr="C:\Documents and Settings\DreamWolf\Рабочий стол\Новая папка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reamWolf\Рабочий стол\Новая папка\image 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F67" w:rsidRDefault="002B2F67" w:rsidP="002B2F67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B2F67" w:rsidRDefault="00A26A30" w:rsidP="002B2F67">
      <w:pPr>
        <w:tabs>
          <w:tab w:val="left" w:pos="415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="002B2F67">
        <w:rPr>
          <w:rFonts w:ascii="Times New Roman" w:hAnsi="Times New Roman" w:cs="Times New Roman"/>
          <w:sz w:val="32"/>
          <w:szCs w:val="32"/>
          <w:lang w:val="uk-UA"/>
        </w:rPr>
        <w:t xml:space="preserve">Народився </w:t>
      </w:r>
      <w:r w:rsidR="00AD00F0">
        <w:rPr>
          <w:rFonts w:ascii="Times New Roman" w:hAnsi="Times New Roman" w:cs="Times New Roman"/>
          <w:sz w:val="32"/>
          <w:szCs w:val="32"/>
          <w:lang w:val="uk-UA"/>
        </w:rPr>
        <w:t xml:space="preserve">1 вересня </w:t>
      </w:r>
      <w:r w:rsidR="002B2F67">
        <w:rPr>
          <w:rFonts w:ascii="Times New Roman" w:hAnsi="Times New Roman" w:cs="Times New Roman"/>
          <w:sz w:val="32"/>
          <w:szCs w:val="32"/>
          <w:lang w:val="uk-UA"/>
        </w:rPr>
        <w:t xml:space="preserve">1971 року. </w:t>
      </w:r>
    </w:p>
    <w:p w:rsidR="00A26A30" w:rsidRDefault="00A26A30" w:rsidP="002B2F67">
      <w:pPr>
        <w:tabs>
          <w:tab w:val="left" w:pos="415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="002B2F67">
        <w:rPr>
          <w:rFonts w:ascii="Times New Roman" w:hAnsi="Times New Roman" w:cs="Times New Roman"/>
          <w:sz w:val="32"/>
          <w:szCs w:val="32"/>
          <w:lang w:val="uk-UA"/>
        </w:rPr>
        <w:t>Навчався у Львівському аграрному університеті</w:t>
      </w:r>
      <w:r w:rsidR="00830ACC">
        <w:rPr>
          <w:rFonts w:ascii="Times New Roman" w:hAnsi="Times New Roman" w:cs="Times New Roman"/>
          <w:sz w:val="32"/>
          <w:szCs w:val="32"/>
          <w:lang w:val="uk-UA"/>
        </w:rPr>
        <w:t>. На даний час працю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дгаєцьком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грарному ліцеї. Чотири рази був на Майдані. Перший раз поїхав з борщівськими активістами. Інші рази виїжджав і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дгаєц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Мобілізований 14 травня 2015 року. Перебував у 43 артилерійській бригаді. Частина</w:t>
      </w:r>
      <w:r w:rsidR="00AD00F0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якій ніс службу</w:t>
      </w:r>
      <w:r w:rsidR="00AD00F0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ула розміщена біля села Мар</w:t>
      </w:r>
      <w:r w:rsidRPr="00A26A30">
        <w:rPr>
          <w:rFonts w:ascii="Times New Roman" w:hAnsi="Times New Roman" w:cs="Times New Roman"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їн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A26A30" w:rsidRDefault="00A26A30" w:rsidP="002B2F67">
      <w:pPr>
        <w:tabs>
          <w:tab w:val="left" w:pos="415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На даний час займається волонтерською діяльністю, допомагаючи хлопцям на передовій.</w:t>
      </w:r>
    </w:p>
    <w:p w:rsidR="00A26A30" w:rsidRPr="00A26A30" w:rsidRDefault="00A26A30" w:rsidP="002B2F67">
      <w:pPr>
        <w:tabs>
          <w:tab w:val="left" w:pos="415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Одружений. Виховує двох синів.</w:t>
      </w:r>
    </w:p>
    <w:sectPr w:rsidR="00A26A30" w:rsidRPr="00A26A30" w:rsidSect="002F4D2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C2" w:rsidRDefault="00704EC2" w:rsidP="00704EC2">
      <w:pPr>
        <w:spacing w:after="0" w:line="240" w:lineRule="auto"/>
      </w:pPr>
      <w:r>
        <w:separator/>
      </w:r>
    </w:p>
  </w:endnote>
  <w:endnote w:type="continuationSeparator" w:id="1">
    <w:p w:rsidR="00704EC2" w:rsidRDefault="00704EC2" w:rsidP="0070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C2" w:rsidRDefault="00704EC2" w:rsidP="00704EC2">
      <w:pPr>
        <w:spacing w:after="0" w:line="240" w:lineRule="auto"/>
      </w:pPr>
      <w:r>
        <w:separator/>
      </w:r>
    </w:p>
  </w:footnote>
  <w:footnote w:type="continuationSeparator" w:id="1">
    <w:p w:rsidR="00704EC2" w:rsidRDefault="00704EC2" w:rsidP="00704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F71"/>
    <w:rsid w:val="000113E6"/>
    <w:rsid w:val="0001741A"/>
    <w:rsid w:val="00033BA3"/>
    <w:rsid w:val="000379C3"/>
    <w:rsid w:val="000E4F71"/>
    <w:rsid w:val="0010493B"/>
    <w:rsid w:val="00106698"/>
    <w:rsid w:val="001070C8"/>
    <w:rsid w:val="0013251A"/>
    <w:rsid w:val="0015770A"/>
    <w:rsid w:val="00190786"/>
    <w:rsid w:val="001D4CCF"/>
    <w:rsid w:val="001E4549"/>
    <w:rsid w:val="001F6E0F"/>
    <w:rsid w:val="00210563"/>
    <w:rsid w:val="002143F7"/>
    <w:rsid w:val="00215C7A"/>
    <w:rsid w:val="002411BD"/>
    <w:rsid w:val="00277D9B"/>
    <w:rsid w:val="0028738E"/>
    <w:rsid w:val="00297C20"/>
    <w:rsid w:val="002A047E"/>
    <w:rsid w:val="002B2F67"/>
    <w:rsid w:val="002F4D22"/>
    <w:rsid w:val="00337370"/>
    <w:rsid w:val="00342270"/>
    <w:rsid w:val="003506C9"/>
    <w:rsid w:val="00451190"/>
    <w:rsid w:val="004A1937"/>
    <w:rsid w:val="005119B6"/>
    <w:rsid w:val="005309B9"/>
    <w:rsid w:val="00541550"/>
    <w:rsid w:val="005A4ECA"/>
    <w:rsid w:val="005D0C7E"/>
    <w:rsid w:val="005E326C"/>
    <w:rsid w:val="00615A92"/>
    <w:rsid w:val="006626E3"/>
    <w:rsid w:val="0068734A"/>
    <w:rsid w:val="006C62EB"/>
    <w:rsid w:val="006F1309"/>
    <w:rsid w:val="00704EC2"/>
    <w:rsid w:val="00736DAD"/>
    <w:rsid w:val="00746E85"/>
    <w:rsid w:val="00830ACC"/>
    <w:rsid w:val="008363CD"/>
    <w:rsid w:val="008826C4"/>
    <w:rsid w:val="0088435E"/>
    <w:rsid w:val="008A2C9C"/>
    <w:rsid w:val="00900024"/>
    <w:rsid w:val="00953AF1"/>
    <w:rsid w:val="00974C44"/>
    <w:rsid w:val="00987A06"/>
    <w:rsid w:val="009A3C32"/>
    <w:rsid w:val="009D3D37"/>
    <w:rsid w:val="009D63E5"/>
    <w:rsid w:val="009E1632"/>
    <w:rsid w:val="00A00504"/>
    <w:rsid w:val="00A0477F"/>
    <w:rsid w:val="00A26A30"/>
    <w:rsid w:val="00A41E0D"/>
    <w:rsid w:val="00AA7E21"/>
    <w:rsid w:val="00AB7175"/>
    <w:rsid w:val="00AD00F0"/>
    <w:rsid w:val="00AF0790"/>
    <w:rsid w:val="00B427F0"/>
    <w:rsid w:val="00B85B5A"/>
    <w:rsid w:val="00BA3BCB"/>
    <w:rsid w:val="00BA4C87"/>
    <w:rsid w:val="00BD0CA4"/>
    <w:rsid w:val="00BF0EAB"/>
    <w:rsid w:val="00C16559"/>
    <w:rsid w:val="00D1701D"/>
    <w:rsid w:val="00D25E6F"/>
    <w:rsid w:val="00D414FD"/>
    <w:rsid w:val="00D76D16"/>
    <w:rsid w:val="00DF212D"/>
    <w:rsid w:val="00E07C27"/>
    <w:rsid w:val="00E15918"/>
    <w:rsid w:val="00EA2DBC"/>
    <w:rsid w:val="00EB2967"/>
    <w:rsid w:val="00F549F6"/>
    <w:rsid w:val="00FA3D3A"/>
    <w:rsid w:val="00FA6F66"/>
    <w:rsid w:val="00FC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E6"/>
  </w:style>
  <w:style w:type="paragraph" w:styleId="1">
    <w:name w:val="heading 1"/>
    <w:basedOn w:val="a"/>
    <w:next w:val="a"/>
    <w:link w:val="10"/>
    <w:uiPriority w:val="9"/>
    <w:qFormat/>
    <w:rsid w:val="00D1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7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7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17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7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7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7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7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7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7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7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7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17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D1701D"/>
    <w:rPr>
      <w:b/>
      <w:bCs/>
    </w:rPr>
  </w:style>
  <w:style w:type="character" w:styleId="a8">
    <w:name w:val="Emphasis"/>
    <w:uiPriority w:val="20"/>
    <w:qFormat/>
    <w:rsid w:val="00D1701D"/>
    <w:rPr>
      <w:i/>
      <w:iCs/>
    </w:rPr>
  </w:style>
  <w:style w:type="paragraph" w:styleId="a9">
    <w:name w:val="No Spacing"/>
    <w:basedOn w:val="a"/>
    <w:uiPriority w:val="1"/>
    <w:qFormat/>
    <w:rsid w:val="00D170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113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7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170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17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1701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1701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1701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1701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1701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170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1701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E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4F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6E85"/>
  </w:style>
  <w:style w:type="paragraph" w:styleId="af5">
    <w:name w:val="header"/>
    <w:basedOn w:val="a"/>
    <w:link w:val="af6"/>
    <w:uiPriority w:val="99"/>
    <w:semiHidden/>
    <w:unhideWhenUsed/>
    <w:rsid w:val="0070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4EC2"/>
  </w:style>
  <w:style w:type="paragraph" w:styleId="af7">
    <w:name w:val="footer"/>
    <w:basedOn w:val="a"/>
    <w:link w:val="af8"/>
    <w:uiPriority w:val="99"/>
    <w:semiHidden/>
    <w:unhideWhenUsed/>
    <w:rsid w:val="0070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4EC2"/>
  </w:style>
  <w:style w:type="character" w:styleId="af9">
    <w:name w:val="Hyperlink"/>
    <w:basedOn w:val="a0"/>
    <w:uiPriority w:val="99"/>
    <w:semiHidden/>
    <w:unhideWhenUsed/>
    <w:rsid w:val="001E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FD4A-FAF9-45A0-8B99-678D8CCB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-A</cp:lastModifiedBy>
  <cp:revision>51</cp:revision>
  <dcterms:created xsi:type="dcterms:W3CDTF">2015-11-10T08:21:00Z</dcterms:created>
  <dcterms:modified xsi:type="dcterms:W3CDTF">2021-02-08T21:27:00Z</dcterms:modified>
</cp:coreProperties>
</file>